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7A0B2" w14:textId="5B3DAAC5" w:rsidR="00BD20C4" w:rsidRDefault="00A26785" w:rsidP="00790524">
      <w:pPr>
        <w:jc w:val="center"/>
        <w:rPr>
          <w:b/>
          <w:bCs/>
          <w:sz w:val="40"/>
          <w:szCs w:val="40"/>
        </w:rPr>
      </w:pPr>
      <w:r w:rsidRPr="00790524">
        <w:rPr>
          <w:b/>
          <w:bCs/>
          <w:sz w:val="40"/>
          <w:szCs w:val="40"/>
        </w:rPr>
        <w:t>Kalendarz roku szkolnego 202</w:t>
      </w:r>
      <w:r w:rsidR="00D9184D">
        <w:rPr>
          <w:b/>
          <w:bCs/>
          <w:sz w:val="40"/>
          <w:szCs w:val="40"/>
        </w:rPr>
        <w:t>5</w:t>
      </w:r>
      <w:r w:rsidRPr="00790524">
        <w:rPr>
          <w:b/>
          <w:bCs/>
          <w:sz w:val="40"/>
          <w:szCs w:val="40"/>
        </w:rPr>
        <w:t>/202</w:t>
      </w:r>
      <w:r w:rsidR="00D9184D">
        <w:rPr>
          <w:b/>
          <w:bCs/>
          <w:sz w:val="40"/>
          <w:szCs w:val="40"/>
        </w:rPr>
        <w:t>6</w:t>
      </w:r>
    </w:p>
    <w:p w14:paraId="6641DA0E" w14:textId="75662AD6" w:rsidR="005013D6" w:rsidRDefault="005013D6" w:rsidP="0079052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*), (**), (***)</w:t>
      </w:r>
    </w:p>
    <w:p w14:paraId="12997591" w14:textId="534B5DE9" w:rsidR="00790524" w:rsidRPr="00790524" w:rsidRDefault="00790524" w:rsidP="00790524">
      <w:pPr>
        <w:rPr>
          <w:b/>
          <w:bCs/>
        </w:rPr>
      </w:pPr>
      <w:r>
        <w:rPr>
          <w:b/>
          <w:bCs/>
        </w:rPr>
        <w:t>Organizacja pracy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6785" w14:paraId="17F7270C" w14:textId="77777777" w:rsidTr="00A26785">
        <w:tc>
          <w:tcPr>
            <w:tcW w:w="4531" w:type="dxa"/>
          </w:tcPr>
          <w:p w14:paraId="1A581BAD" w14:textId="39231021" w:rsidR="00A26785" w:rsidRPr="00BA073C" w:rsidRDefault="00A26785">
            <w:pPr>
              <w:rPr>
                <w:b/>
                <w:bCs/>
              </w:rPr>
            </w:pPr>
            <w:r w:rsidRPr="00BA073C">
              <w:rPr>
                <w:b/>
                <w:bCs/>
              </w:rPr>
              <w:t>Termin</w:t>
            </w:r>
          </w:p>
        </w:tc>
        <w:tc>
          <w:tcPr>
            <w:tcW w:w="4531" w:type="dxa"/>
          </w:tcPr>
          <w:p w14:paraId="412A89D9" w14:textId="1D6BB98B" w:rsidR="00A26785" w:rsidRPr="00BA073C" w:rsidRDefault="00A26785">
            <w:pPr>
              <w:rPr>
                <w:b/>
                <w:bCs/>
              </w:rPr>
            </w:pPr>
            <w:r w:rsidRPr="00BA073C">
              <w:rPr>
                <w:b/>
                <w:bCs/>
              </w:rPr>
              <w:t>Wydarzenie</w:t>
            </w:r>
          </w:p>
        </w:tc>
      </w:tr>
      <w:tr w:rsidR="00A26785" w14:paraId="6D0D673B" w14:textId="77777777" w:rsidTr="00A26785">
        <w:tc>
          <w:tcPr>
            <w:tcW w:w="4531" w:type="dxa"/>
          </w:tcPr>
          <w:p w14:paraId="7FA1A955" w14:textId="14DAF21E" w:rsidR="00A26785" w:rsidRDefault="00A26785">
            <w:r>
              <w:t>0</w:t>
            </w:r>
            <w:r w:rsidR="00D9184D">
              <w:t>1</w:t>
            </w:r>
            <w:r>
              <w:t>.09.202</w:t>
            </w:r>
            <w:r w:rsidR="00D9184D">
              <w:t>5</w:t>
            </w:r>
            <w:r>
              <w:t>r.</w:t>
            </w:r>
          </w:p>
        </w:tc>
        <w:tc>
          <w:tcPr>
            <w:tcW w:w="4531" w:type="dxa"/>
          </w:tcPr>
          <w:p w14:paraId="77EA27FF" w14:textId="7713CCCA" w:rsidR="00A26785" w:rsidRDefault="00A26785">
            <w:r>
              <w:t>Rozpoczęcie roku szkolnego 202</w:t>
            </w:r>
            <w:r w:rsidR="00D9184D">
              <w:t>5</w:t>
            </w:r>
            <w:r>
              <w:t>/202</w:t>
            </w:r>
            <w:r w:rsidR="00D9184D">
              <w:t>6</w:t>
            </w:r>
          </w:p>
        </w:tc>
      </w:tr>
      <w:tr w:rsidR="00A26785" w14:paraId="7FD4F528" w14:textId="77777777" w:rsidTr="00A26785">
        <w:tc>
          <w:tcPr>
            <w:tcW w:w="4531" w:type="dxa"/>
          </w:tcPr>
          <w:p w14:paraId="363E3D8B" w14:textId="7A2AE21C" w:rsidR="00A26785" w:rsidRDefault="00A26785">
            <w:r>
              <w:t>02.09.202</w:t>
            </w:r>
            <w:r w:rsidR="00286504">
              <w:t>5</w:t>
            </w:r>
            <w:r>
              <w:t xml:space="preserve">r. – </w:t>
            </w:r>
            <w:r w:rsidR="00286504">
              <w:t>01</w:t>
            </w:r>
            <w:r>
              <w:t>.0</w:t>
            </w:r>
            <w:r w:rsidR="00286504">
              <w:t>2</w:t>
            </w:r>
            <w:r>
              <w:t>.202</w:t>
            </w:r>
            <w:r w:rsidR="00286504">
              <w:t>6</w:t>
            </w:r>
            <w:r>
              <w:t>r.</w:t>
            </w:r>
          </w:p>
        </w:tc>
        <w:tc>
          <w:tcPr>
            <w:tcW w:w="4531" w:type="dxa"/>
          </w:tcPr>
          <w:p w14:paraId="0CCBC1C2" w14:textId="101B58A7" w:rsidR="00A26785" w:rsidRDefault="00A26785">
            <w:r>
              <w:t>I półrocze</w:t>
            </w:r>
          </w:p>
        </w:tc>
      </w:tr>
      <w:tr w:rsidR="00A26785" w14:paraId="47334B82" w14:textId="77777777" w:rsidTr="00A26785">
        <w:tc>
          <w:tcPr>
            <w:tcW w:w="4531" w:type="dxa"/>
          </w:tcPr>
          <w:p w14:paraId="27CDFCE3" w14:textId="0442F201" w:rsidR="00A26785" w:rsidRDefault="00286504">
            <w:r>
              <w:t>02.02</w:t>
            </w:r>
            <w:r w:rsidR="00A26785">
              <w:t>.202</w:t>
            </w:r>
            <w:r w:rsidR="009F728F">
              <w:t>6</w:t>
            </w:r>
            <w:r w:rsidR="00A26785">
              <w:t>. – 2</w:t>
            </w:r>
            <w:r>
              <w:t>6</w:t>
            </w:r>
            <w:r w:rsidR="00A26785">
              <w:t>.06.202</w:t>
            </w:r>
            <w:r>
              <w:t>6</w:t>
            </w:r>
            <w:r w:rsidR="00A26785">
              <w:t>r.</w:t>
            </w:r>
          </w:p>
        </w:tc>
        <w:tc>
          <w:tcPr>
            <w:tcW w:w="4531" w:type="dxa"/>
          </w:tcPr>
          <w:p w14:paraId="246B65F6" w14:textId="738EF675" w:rsidR="00A26785" w:rsidRDefault="00A26785">
            <w:r>
              <w:t>II pó</w:t>
            </w:r>
            <w:r w:rsidR="00834774">
              <w:t>ł</w:t>
            </w:r>
            <w:r>
              <w:t>rocze</w:t>
            </w:r>
          </w:p>
        </w:tc>
      </w:tr>
      <w:tr w:rsidR="00A26785" w14:paraId="5A0E8D30" w14:textId="77777777" w:rsidTr="00A26785">
        <w:tc>
          <w:tcPr>
            <w:tcW w:w="4531" w:type="dxa"/>
          </w:tcPr>
          <w:p w14:paraId="5D0BD488" w14:textId="67BC1DCD" w:rsidR="00A26785" w:rsidRDefault="004C26D2">
            <w:r>
              <w:t>2</w:t>
            </w:r>
            <w:r w:rsidR="00286504">
              <w:t>6</w:t>
            </w:r>
            <w:r>
              <w:t>.06.202</w:t>
            </w:r>
            <w:r w:rsidR="009F728F">
              <w:t>6</w:t>
            </w:r>
            <w:r>
              <w:t>r.</w:t>
            </w:r>
          </w:p>
        </w:tc>
        <w:tc>
          <w:tcPr>
            <w:tcW w:w="4531" w:type="dxa"/>
          </w:tcPr>
          <w:p w14:paraId="29E53AD4" w14:textId="098827DF" w:rsidR="00A26785" w:rsidRDefault="004C26D2">
            <w:r>
              <w:t>Zakończenie roku szkolnego 202</w:t>
            </w:r>
            <w:r w:rsidR="009F728F">
              <w:t>5</w:t>
            </w:r>
            <w:r>
              <w:t>/202</w:t>
            </w:r>
            <w:r w:rsidR="009F728F">
              <w:t>6</w:t>
            </w:r>
          </w:p>
        </w:tc>
      </w:tr>
      <w:tr w:rsidR="00834774" w14:paraId="541AAEFA" w14:textId="77777777" w:rsidTr="00F76553">
        <w:tc>
          <w:tcPr>
            <w:tcW w:w="9062" w:type="dxa"/>
            <w:gridSpan w:val="2"/>
          </w:tcPr>
          <w:p w14:paraId="40DABF87" w14:textId="77777777" w:rsidR="006A2DB1" w:rsidRDefault="006A2DB1" w:rsidP="00834774">
            <w:pPr>
              <w:jc w:val="center"/>
              <w:rPr>
                <w:b/>
                <w:bCs/>
              </w:rPr>
            </w:pPr>
          </w:p>
          <w:p w14:paraId="390EE36D" w14:textId="41FDCE29" w:rsidR="00834774" w:rsidRDefault="00834774" w:rsidP="00834774">
            <w:pPr>
              <w:jc w:val="center"/>
              <w:rPr>
                <w:b/>
                <w:bCs/>
              </w:rPr>
            </w:pPr>
            <w:r w:rsidRPr="00790524">
              <w:rPr>
                <w:b/>
                <w:bCs/>
              </w:rPr>
              <w:t>Ferie i przerwy świąteczne</w:t>
            </w:r>
          </w:p>
          <w:p w14:paraId="7E53135C" w14:textId="09FC6567" w:rsidR="00834774" w:rsidRDefault="00834774" w:rsidP="00834774">
            <w:pPr>
              <w:jc w:val="center"/>
            </w:pPr>
          </w:p>
        </w:tc>
      </w:tr>
      <w:tr w:rsidR="00A26785" w14:paraId="0E473429" w14:textId="77777777" w:rsidTr="00A26785">
        <w:tc>
          <w:tcPr>
            <w:tcW w:w="4531" w:type="dxa"/>
          </w:tcPr>
          <w:p w14:paraId="1EB77EB8" w14:textId="3253D7F8" w:rsidR="00A26785" w:rsidRDefault="004C26D2">
            <w:r>
              <w:t>2</w:t>
            </w:r>
            <w:r w:rsidR="009F728F">
              <w:t>2</w:t>
            </w:r>
            <w:r>
              <w:t>.12.202</w:t>
            </w:r>
            <w:r w:rsidR="009F728F">
              <w:t>5</w:t>
            </w:r>
            <w:r>
              <w:t xml:space="preserve">r. – </w:t>
            </w:r>
            <w:r w:rsidR="0014753B">
              <w:t>31</w:t>
            </w:r>
            <w:r>
              <w:t>.</w:t>
            </w:r>
            <w:r w:rsidR="0014753B">
              <w:t>12</w:t>
            </w:r>
            <w:r>
              <w:t>.2025r.</w:t>
            </w:r>
          </w:p>
        </w:tc>
        <w:tc>
          <w:tcPr>
            <w:tcW w:w="4531" w:type="dxa"/>
          </w:tcPr>
          <w:p w14:paraId="008520C7" w14:textId="6B2E8C14" w:rsidR="00A26785" w:rsidRDefault="004C26D2">
            <w:r>
              <w:t>Zimowa przerwa świąteczna</w:t>
            </w:r>
          </w:p>
        </w:tc>
      </w:tr>
      <w:tr w:rsidR="00A26785" w14:paraId="3EC340AC" w14:textId="77777777" w:rsidTr="00A26785">
        <w:tc>
          <w:tcPr>
            <w:tcW w:w="4531" w:type="dxa"/>
          </w:tcPr>
          <w:p w14:paraId="51928CFE" w14:textId="5D628E7A" w:rsidR="00A26785" w:rsidRDefault="009F728F">
            <w:r>
              <w:t>19</w:t>
            </w:r>
            <w:r w:rsidR="004C26D2">
              <w:t>.0</w:t>
            </w:r>
            <w:r>
              <w:t>1</w:t>
            </w:r>
            <w:r w:rsidR="004C26D2">
              <w:t>.202</w:t>
            </w:r>
            <w:r>
              <w:t>6</w:t>
            </w:r>
            <w:r w:rsidR="004C26D2">
              <w:t xml:space="preserve">r. – </w:t>
            </w:r>
            <w:r>
              <w:t>01</w:t>
            </w:r>
            <w:r w:rsidR="004C26D2">
              <w:t>.02.202</w:t>
            </w:r>
            <w:r>
              <w:t>6</w:t>
            </w:r>
            <w:r w:rsidR="004C26D2">
              <w:t>r.</w:t>
            </w:r>
          </w:p>
        </w:tc>
        <w:tc>
          <w:tcPr>
            <w:tcW w:w="4531" w:type="dxa"/>
          </w:tcPr>
          <w:p w14:paraId="7E37D3BF" w14:textId="556A49CC" w:rsidR="00A26785" w:rsidRDefault="004C26D2">
            <w:r>
              <w:t>Ferie zimowe</w:t>
            </w:r>
          </w:p>
        </w:tc>
      </w:tr>
      <w:tr w:rsidR="00A26785" w14:paraId="0B674392" w14:textId="77777777" w:rsidTr="00A26785">
        <w:tc>
          <w:tcPr>
            <w:tcW w:w="4531" w:type="dxa"/>
          </w:tcPr>
          <w:p w14:paraId="5CA8AF68" w14:textId="3AEF1EB0" w:rsidR="00A26785" w:rsidRDefault="009F728F">
            <w:r>
              <w:t>02</w:t>
            </w:r>
            <w:r w:rsidR="004C26D2">
              <w:t>.04.202</w:t>
            </w:r>
            <w:r>
              <w:t>6</w:t>
            </w:r>
            <w:r w:rsidR="004C26D2">
              <w:t xml:space="preserve">r. - </w:t>
            </w:r>
            <w:r>
              <w:t>07</w:t>
            </w:r>
            <w:r w:rsidR="004C26D2">
              <w:t>.04.202</w:t>
            </w:r>
            <w:r>
              <w:t>6</w:t>
            </w:r>
            <w:r w:rsidR="004C26D2">
              <w:t>r.</w:t>
            </w:r>
          </w:p>
        </w:tc>
        <w:tc>
          <w:tcPr>
            <w:tcW w:w="4531" w:type="dxa"/>
          </w:tcPr>
          <w:p w14:paraId="4E5E1C0F" w14:textId="53AF43D8" w:rsidR="00A26785" w:rsidRDefault="004C26D2">
            <w:r>
              <w:t>Wiosenna przerwa świąteczna</w:t>
            </w:r>
          </w:p>
        </w:tc>
      </w:tr>
      <w:tr w:rsidR="00A26785" w14:paraId="05763163" w14:textId="77777777" w:rsidTr="00A26785">
        <w:tc>
          <w:tcPr>
            <w:tcW w:w="4531" w:type="dxa"/>
          </w:tcPr>
          <w:p w14:paraId="1397DC88" w14:textId="52B5799E" w:rsidR="00A26785" w:rsidRDefault="0014753B">
            <w:r>
              <w:t>2</w:t>
            </w:r>
            <w:r w:rsidR="009F728F">
              <w:t>7</w:t>
            </w:r>
            <w:r w:rsidR="004C26D2">
              <w:t>.06.202</w:t>
            </w:r>
            <w:r w:rsidR="009F728F">
              <w:t>6</w:t>
            </w:r>
            <w:r w:rsidR="004C26D2">
              <w:t>r. – 31.08.202</w:t>
            </w:r>
            <w:r w:rsidR="009F728F">
              <w:t>6</w:t>
            </w:r>
            <w:r w:rsidR="004C26D2">
              <w:t>r.</w:t>
            </w:r>
          </w:p>
        </w:tc>
        <w:tc>
          <w:tcPr>
            <w:tcW w:w="4531" w:type="dxa"/>
          </w:tcPr>
          <w:p w14:paraId="43F4127D" w14:textId="31E9A38E" w:rsidR="00A26785" w:rsidRDefault="004C26D2">
            <w:r>
              <w:t>Ferie letnie</w:t>
            </w:r>
          </w:p>
        </w:tc>
      </w:tr>
      <w:tr w:rsidR="00834774" w14:paraId="555E55E9" w14:textId="77777777" w:rsidTr="00C80B6B">
        <w:tc>
          <w:tcPr>
            <w:tcW w:w="9062" w:type="dxa"/>
            <w:gridSpan w:val="2"/>
          </w:tcPr>
          <w:p w14:paraId="4D21516D" w14:textId="77777777" w:rsidR="006A2DB1" w:rsidRDefault="006A2DB1" w:rsidP="00834774">
            <w:pPr>
              <w:jc w:val="center"/>
              <w:rPr>
                <w:b/>
                <w:bCs/>
              </w:rPr>
            </w:pPr>
          </w:p>
          <w:p w14:paraId="6DF3AB25" w14:textId="32AAEC7E" w:rsidR="00834774" w:rsidRDefault="00834774" w:rsidP="00834774">
            <w:pPr>
              <w:jc w:val="center"/>
              <w:rPr>
                <w:b/>
                <w:bCs/>
              </w:rPr>
            </w:pPr>
            <w:r w:rsidRPr="00790524">
              <w:rPr>
                <w:b/>
                <w:bCs/>
              </w:rPr>
              <w:t>Dni wo</w:t>
            </w:r>
            <w:r w:rsidR="00404A17">
              <w:rPr>
                <w:b/>
                <w:bCs/>
              </w:rPr>
              <w:t>l</w:t>
            </w:r>
            <w:r w:rsidRPr="00790524">
              <w:rPr>
                <w:b/>
                <w:bCs/>
              </w:rPr>
              <w:t>ne od zajęć dydaktycznych / Dni dyrektorskie</w:t>
            </w:r>
          </w:p>
          <w:p w14:paraId="2FB1DC54" w14:textId="3759E5FE" w:rsidR="00834774" w:rsidRDefault="00834774" w:rsidP="00834774">
            <w:pPr>
              <w:jc w:val="center"/>
            </w:pPr>
          </w:p>
        </w:tc>
      </w:tr>
      <w:tr w:rsidR="004C26D2" w14:paraId="68B13EDA" w14:textId="77777777" w:rsidTr="00A26785">
        <w:tc>
          <w:tcPr>
            <w:tcW w:w="4531" w:type="dxa"/>
          </w:tcPr>
          <w:p w14:paraId="5F1A08E8" w14:textId="2228AB59" w:rsidR="004C26D2" w:rsidRDefault="004C26D2">
            <w:r>
              <w:t>1</w:t>
            </w:r>
            <w:r w:rsidR="009F728F">
              <w:t>3.</w:t>
            </w:r>
            <w:r>
              <w:t>10.202</w:t>
            </w:r>
            <w:r w:rsidR="009F728F">
              <w:t>5</w:t>
            </w:r>
            <w:r>
              <w:t>r.</w:t>
            </w:r>
          </w:p>
        </w:tc>
        <w:tc>
          <w:tcPr>
            <w:tcW w:w="4531" w:type="dxa"/>
          </w:tcPr>
          <w:p w14:paraId="04D489A5" w14:textId="6EC7DFFC" w:rsidR="004C26D2" w:rsidRDefault="009F728F" w:rsidP="009F728F">
            <w:pPr>
              <w:tabs>
                <w:tab w:val="left" w:pos="3610"/>
              </w:tabs>
            </w:pPr>
            <w:r>
              <w:t>Dzień dyrektorski</w:t>
            </w:r>
            <w:r>
              <w:tab/>
            </w:r>
          </w:p>
        </w:tc>
      </w:tr>
      <w:tr w:rsidR="009F728F" w14:paraId="0C1ACFB7" w14:textId="77777777" w:rsidTr="00A26785">
        <w:tc>
          <w:tcPr>
            <w:tcW w:w="4531" w:type="dxa"/>
          </w:tcPr>
          <w:p w14:paraId="7573AB9C" w14:textId="6F4EBA64" w:rsidR="009F728F" w:rsidRDefault="009F728F">
            <w:r>
              <w:t>14.10.2025r.</w:t>
            </w:r>
          </w:p>
        </w:tc>
        <w:tc>
          <w:tcPr>
            <w:tcW w:w="4531" w:type="dxa"/>
          </w:tcPr>
          <w:p w14:paraId="718B67D2" w14:textId="5386AAD2" w:rsidR="009F728F" w:rsidRDefault="009F728F" w:rsidP="009F728F">
            <w:pPr>
              <w:tabs>
                <w:tab w:val="left" w:pos="3610"/>
              </w:tabs>
            </w:pPr>
            <w:r>
              <w:t>Dzień Edukacji Narodowej</w:t>
            </w:r>
          </w:p>
        </w:tc>
      </w:tr>
      <w:tr w:rsidR="004C26D2" w14:paraId="29E2B2DA" w14:textId="77777777" w:rsidTr="00A26785">
        <w:tc>
          <w:tcPr>
            <w:tcW w:w="4531" w:type="dxa"/>
          </w:tcPr>
          <w:p w14:paraId="7FCF935A" w14:textId="79711B84" w:rsidR="004C26D2" w:rsidRDefault="004C26D2">
            <w:r>
              <w:t>1</w:t>
            </w:r>
            <w:r w:rsidR="009F728F">
              <w:t>0.</w:t>
            </w:r>
            <w:r>
              <w:t>11.202</w:t>
            </w:r>
            <w:r w:rsidR="009F728F">
              <w:t>5</w:t>
            </w:r>
            <w:r>
              <w:t>r.</w:t>
            </w:r>
          </w:p>
        </w:tc>
        <w:tc>
          <w:tcPr>
            <w:tcW w:w="4531" w:type="dxa"/>
          </w:tcPr>
          <w:p w14:paraId="5954EBB0" w14:textId="049D0DC1" w:rsidR="004C26D2" w:rsidRDefault="009F728F">
            <w:r>
              <w:t>Dzień dyrektorski</w:t>
            </w:r>
          </w:p>
        </w:tc>
      </w:tr>
      <w:tr w:rsidR="009F728F" w14:paraId="5ED8ABF9" w14:textId="77777777" w:rsidTr="00A26785">
        <w:tc>
          <w:tcPr>
            <w:tcW w:w="4531" w:type="dxa"/>
          </w:tcPr>
          <w:p w14:paraId="23435D37" w14:textId="6D59B84A" w:rsidR="009F728F" w:rsidRDefault="009F728F">
            <w:r>
              <w:t>11.11.2025r.</w:t>
            </w:r>
          </w:p>
        </w:tc>
        <w:tc>
          <w:tcPr>
            <w:tcW w:w="4531" w:type="dxa"/>
          </w:tcPr>
          <w:p w14:paraId="6A5BCD1C" w14:textId="0801473E" w:rsidR="009F728F" w:rsidRDefault="009F728F">
            <w:r>
              <w:t>Święto Niepodległości</w:t>
            </w:r>
          </w:p>
        </w:tc>
      </w:tr>
      <w:tr w:rsidR="005027B0" w14:paraId="4D7AFC29" w14:textId="77777777" w:rsidTr="00A26785">
        <w:tc>
          <w:tcPr>
            <w:tcW w:w="4531" w:type="dxa"/>
          </w:tcPr>
          <w:p w14:paraId="05C72419" w14:textId="10BF7EA3" w:rsidR="005027B0" w:rsidRDefault="005027B0">
            <w:r>
              <w:t>02.01.202</w:t>
            </w:r>
            <w:r w:rsidR="009F728F">
              <w:t>6</w:t>
            </w:r>
            <w:r>
              <w:t xml:space="preserve">r. </w:t>
            </w:r>
          </w:p>
        </w:tc>
        <w:tc>
          <w:tcPr>
            <w:tcW w:w="4531" w:type="dxa"/>
          </w:tcPr>
          <w:p w14:paraId="43C090AC" w14:textId="36CBDE5C" w:rsidR="005027B0" w:rsidRDefault="005027B0">
            <w:r>
              <w:t>D</w:t>
            </w:r>
            <w:r w:rsidR="009F728F">
              <w:t>zień</w:t>
            </w:r>
            <w:r>
              <w:t xml:space="preserve"> dyrektorski</w:t>
            </w:r>
          </w:p>
        </w:tc>
      </w:tr>
      <w:tr w:rsidR="005027B0" w14:paraId="629CE7D6" w14:textId="77777777" w:rsidTr="00A26785">
        <w:tc>
          <w:tcPr>
            <w:tcW w:w="4531" w:type="dxa"/>
          </w:tcPr>
          <w:p w14:paraId="1388CFEB" w14:textId="02C1061B" w:rsidR="005027B0" w:rsidRDefault="005027B0">
            <w:r>
              <w:t>0</w:t>
            </w:r>
            <w:r w:rsidR="009F728F">
              <w:t>5.</w:t>
            </w:r>
            <w:r>
              <w:t>0</w:t>
            </w:r>
            <w:r w:rsidR="009F728F">
              <w:t>1.</w:t>
            </w:r>
            <w:r>
              <w:t>202</w:t>
            </w:r>
            <w:r w:rsidR="009F728F">
              <w:t>6</w:t>
            </w:r>
            <w:r>
              <w:t>r.</w:t>
            </w:r>
          </w:p>
        </w:tc>
        <w:tc>
          <w:tcPr>
            <w:tcW w:w="4531" w:type="dxa"/>
          </w:tcPr>
          <w:p w14:paraId="029D2B90" w14:textId="2093E293" w:rsidR="005027B0" w:rsidRDefault="005027B0">
            <w:r>
              <w:t>Dzi</w:t>
            </w:r>
            <w:r w:rsidR="009F728F">
              <w:t>eń</w:t>
            </w:r>
            <w:r>
              <w:t xml:space="preserve"> dyrektorski</w:t>
            </w:r>
          </w:p>
        </w:tc>
      </w:tr>
      <w:tr w:rsidR="005027B0" w14:paraId="629C5AEE" w14:textId="77777777" w:rsidTr="00A26785">
        <w:tc>
          <w:tcPr>
            <w:tcW w:w="4531" w:type="dxa"/>
          </w:tcPr>
          <w:p w14:paraId="40171839" w14:textId="4CC53A40" w:rsidR="005027B0" w:rsidRDefault="009F728F">
            <w:r>
              <w:t>05</w:t>
            </w:r>
            <w:r w:rsidR="005027B0">
              <w:t>.06.202</w:t>
            </w:r>
            <w:r>
              <w:t>6</w:t>
            </w:r>
            <w:r w:rsidR="005027B0">
              <w:t>r.</w:t>
            </w:r>
          </w:p>
        </w:tc>
        <w:tc>
          <w:tcPr>
            <w:tcW w:w="4531" w:type="dxa"/>
          </w:tcPr>
          <w:p w14:paraId="5109089D" w14:textId="14017B97" w:rsidR="005027B0" w:rsidRDefault="005027B0">
            <w:r>
              <w:t>Dzień dyrektorski</w:t>
            </w:r>
          </w:p>
        </w:tc>
      </w:tr>
      <w:tr w:rsidR="005027B0" w14:paraId="0D8577E8" w14:textId="77777777" w:rsidTr="00A26785">
        <w:tc>
          <w:tcPr>
            <w:tcW w:w="4531" w:type="dxa"/>
          </w:tcPr>
          <w:p w14:paraId="119B81AC" w14:textId="6FC157AE" w:rsidR="005027B0" w:rsidRPr="00FA045C" w:rsidRDefault="00FA045C">
            <w:pPr>
              <w:rPr>
                <w:b/>
                <w:bCs/>
              </w:rPr>
            </w:pPr>
            <w:r w:rsidRPr="00FA045C">
              <w:rPr>
                <w:b/>
                <w:bCs/>
              </w:rPr>
              <w:t>Egzamin ósmoklasisty</w:t>
            </w:r>
          </w:p>
        </w:tc>
        <w:tc>
          <w:tcPr>
            <w:tcW w:w="4531" w:type="dxa"/>
          </w:tcPr>
          <w:p w14:paraId="15CA50AB" w14:textId="674DA412" w:rsidR="005027B0" w:rsidRDefault="005027B0"/>
        </w:tc>
      </w:tr>
      <w:tr w:rsidR="005027B0" w14:paraId="1179AC61" w14:textId="77777777" w:rsidTr="00A26785">
        <w:tc>
          <w:tcPr>
            <w:tcW w:w="4531" w:type="dxa"/>
          </w:tcPr>
          <w:p w14:paraId="00CDF470" w14:textId="13DFF13A" w:rsidR="005027B0" w:rsidRDefault="00FA045C">
            <w:r>
              <w:t>13.05. – 15.05.202</w:t>
            </w:r>
            <w:r w:rsidR="009F728F">
              <w:t>6</w:t>
            </w:r>
            <w:r>
              <w:t>r.</w:t>
            </w:r>
          </w:p>
        </w:tc>
        <w:tc>
          <w:tcPr>
            <w:tcW w:w="4531" w:type="dxa"/>
          </w:tcPr>
          <w:p w14:paraId="782729C0" w14:textId="3547EFCA" w:rsidR="005027B0" w:rsidRDefault="00FA045C">
            <w:r>
              <w:t>Egzaminy ósmoklasisty</w:t>
            </w:r>
          </w:p>
        </w:tc>
      </w:tr>
    </w:tbl>
    <w:p w14:paraId="2A527886" w14:textId="3BDC44E2" w:rsidR="00A26785" w:rsidRDefault="00A26785"/>
    <w:p w14:paraId="17AA9FDB" w14:textId="7DE2E888" w:rsidR="005027B0" w:rsidRPr="00790524" w:rsidRDefault="005027B0">
      <w:pPr>
        <w:rPr>
          <w:b/>
          <w:bCs/>
        </w:rPr>
      </w:pPr>
      <w:r w:rsidRPr="00790524">
        <w:rPr>
          <w:b/>
          <w:bCs/>
        </w:rPr>
        <w:t>Terminy – oceny klasyfikacyjne śródroczne i roczne</w:t>
      </w:r>
    </w:p>
    <w:p w14:paraId="26E96F03" w14:textId="77777777" w:rsidR="005027B0" w:rsidRDefault="005027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073C" w14:paraId="4DD4A520" w14:textId="77777777" w:rsidTr="005027B0">
        <w:tc>
          <w:tcPr>
            <w:tcW w:w="4531" w:type="dxa"/>
          </w:tcPr>
          <w:p w14:paraId="1357656C" w14:textId="27BFAC62" w:rsidR="00BA073C" w:rsidRPr="00BA073C" w:rsidRDefault="00BA073C">
            <w:pPr>
              <w:rPr>
                <w:b/>
                <w:bCs/>
              </w:rPr>
            </w:pPr>
            <w:r w:rsidRPr="00BA073C">
              <w:rPr>
                <w:b/>
                <w:bCs/>
              </w:rPr>
              <w:t>Termin</w:t>
            </w:r>
          </w:p>
        </w:tc>
        <w:tc>
          <w:tcPr>
            <w:tcW w:w="4531" w:type="dxa"/>
          </w:tcPr>
          <w:p w14:paraId="1ADA900B" w14:textId="7AC4D36B" w:rsidR="00BA073C" w:rsidRPr="00BA073C" w:rsidRDefault="00BA073C">
            <w:pPr>
              <w:rPr>
                <w:b/>
                <w:bCs/>
              </w:rPr>
            </w:pPr>
            <w:r w:rsidRPr="00BA073C">
              <w:rPr>
                <w:b/>
                <w:bCs/>
              </w:rPr>
              <w:t>Tematyka</w:t>
            </w:r>
          </w:p>
        </w:tc>
      </w:tr>
      <w:tr w:rsidR="005027B0" w14:paraId="76026DF1" w14:textId="77777777" w:rsidTr="005027B0">
        <w:tc>
          <w:tcPr>
            <w:tcW w:w="4531" w:type="dxa"/>
          </w:tcPr>
          <w:p w14:paraId="6846ADC8" w14:textId="4EA384CC" w:rsidR="005027B0" w:rsidRDefault="00D71EFF">
            <w:r>
              <w:t>do 22.12.2025r.</w:t>
            </w:r>
          </w:p>
        </w:tc>
        <w:tc>
          <w:tcPr>
            <w:tcW w:w="4531" w:type="dxa"/>
          </w:tcPr>
          <w:p w14:paraId="7A85B1C9" w14:textId="75934635" w:rsidR="005027B0" w:rsidRDefault="005027B0">
            <w:r>
              <w:t xml:space="preserve">Spotkania zespołów klasowych – ustalenie ocen </w:t>
            </w:r>
            <w:r w:rsidR="00C53335">
              <w:t>śród</w:t>
            </w:r>
            <w:r>
              <w:t>rocznych z zachowania</w:t>
            </w:r>
          </w:p>
        </w:tc>
      </w:tr>
      <w:tr w:rsidR="00F00037" w14:paraId="32E25DD8" w14:textId="77777777" w:rsidTr="005027B0">
        <w:tc>
          <w:tcPr>
            <w:tcW w:w="4531" w:type="dxa"/>
          </w:tcPr>
          <w:p w14:paraId="6C4E9B8B" w14:textId="6AD8C707" w:rsidR="00F00037" w:rsidRDefault="00D71EFF">
            <w:r>
              <w:t>22.12.</w:t>
            </w:r>
            <w:r w:rsidR="00F00037">
              <w:t>2025r.</w:t>
            </w:r>
            <w:r w:rsidR="00C53335">
              <w:t xml:space="preserve"> </w:t>
            </w:r>
            <w:r w:rsidR="00BA0177">
              <w:t xml:space="preserve">  </w:t>
            </w:r>
          </w:p>
        </w:tc>
        <w:tc>
          <w:tcPr>
            <w:tcW w:w="4531" w:type="dxa"/>
          </w:tcPr>
          <w:p w14:paraId="1EB22280" w14:textId="5B222B32" w:rsidR="00F00037" w:rsidRDefault="00F00037">
            <w:r>
              <w:t>Ostateczny termin wystawienia ocen śródrocznych</w:t>
            </w:r>
          </w:p>
        </w:tc>
      </w:tr>
      <w:tr w:rsidR="005027B0" w14:paraId="064444C7" w14:textId="77777777" w:rsidTr="005027B0">
        <w:tc>
          <w:tcPr>
            <w:tcW w:w="4531" w:type="dxa"/>
          </w:tcPr>
          <w:p w14:paraId="68781846" w14:textId="471AB225" w:rsidR="005027B0" w:rsidRDefault="00BC5857">
            <w:r>
              <w:t>1</w:t>
            </w:r>
            <w:r w:rsidR="00364DB3">
              <w:t>1</w:t>
            </w:r>
            <w:r>
              <w:t>.05.202</w:t>
            </w:r>
            <w:r w:rsidR="00364DB3">
              <w:t>6</w:t>
            </w:r>
            <w:r>
              <w:t>r.</w:t>
            </w:r>
          </w:p>
        </w:tc>
        <w:tc>
          <w:tcPr>
            <w:tcW w:w="4531" w:type="dxa"/>
          </w:tcPr>
          <w:p w14:paraId="62482F1D" w14:textId="187A9802" w:rsidR="005027B0" w:rsidRDefault="00BC5857">
            <w:r>
              <w:t>Ostateczny termin</w:t>
            </w:r>
            <w:r w:rsidR="001F4C68">
              <w:t xml:space="preserve"> - </w:t>
            </w:r>
            <w:r>
              <w:t xml:space="preserve"> wystawienie propozycji ocen rocznych i ocen z zachowania oraz nieklasyfikowania</w:t>
            </w:r>
          </w:p>
        </w:tc>
      </w:tr>
      <w:tr w:rsidR="005027B0" w14:paraId="5F7314DA" w14:textId="77777777" w:rsidTr="005027B0">
        <w:tc>
          <w:tcPr>
            <w:tcW w:w="4531" w:type="dxa"/>
          </w:tcPr>
          <w:p w14:paraId="040F4696" w14:textId="26F85B20" w:rsidR="005027B0" w:rsidRDefault="00364DB3">
            <w:r>
              <w:t>do 11</w:t>
            </w:r>
            <w:r w:rsidR="00F00037">
              <w:t>.0</w:t>
            </w:r>
            <w:r w:rsidR="00404A17">
              <w:t>6</w:t>
            </w:r>
            <w:r w:rsidR="00F00037">
              <w:t>.202</w:t>
            </w:r>
            <w:r>
              <w:t>6</w:t>
            </w:r>
            <w:r w:rsidR="00F00037">
              <w:t>r.</w:t>
            </w:r>
          </w:p>
        </w:tc>
        <w:tc>
          <w:tcPr>
            <w:tcW w:w="4531" w:type="dxa"/>
          </w:tcPr>
          <w:p w14:paraId="5913961F" w14:textId="138B3058" w:rsidR="005027B0" w:rsidRDefault="00F00037">
            <w:r>
              <w:t>Spotkania zespołów klasowych – ustalenie ocen rocznych z zachowania</w:t>
            </w:r>
          </w:p>
        </w:tc>
      </w:tr>
      <w:tr w:rsidR="005027B0" w14:paraId="7315CD62" w14:textId="77777777" w:rsidTr="005027B0">
        <w:tc>
          <w:tcPr>
            <w:tcW w:w="4531" w:type="dxa"/>
          </w:tcPr>
          <w:p w14:paraId="5CF3D71F" w14:textId="62B66A24" w:rsidR="005027B0" w:rsidRDefault="00364DB3">
            <w:r>
              <w:t>15</w:t>
            </w:r>
            <w:r w:rsidR="00F00037">
              <w:t>.06.202</w:t>
            </w:r>
            <w:r>
              <w:t>6</w:t>
            </w:r>
            <w:r w:rsidR="00F00037">
              <w:t>r.</w:t>
            </w:r>
          </w:p>
        </w:tc>
        <w:tc>
          <w:tcPr>
            <w:tcW w:w="4531" w:type="dxa"/>
          </w:tcPr>
          <w:p w14:paraId="119097A2" w14:textId="34A4BEE2" w:rsidR="005027B0" w:rsidRDefault="00F00037">
            <w:r>
              <w:t>Ostateczny termin wystawienia ocen rocznych</w:t>
            </w:r>
          </w:p>
        </w:tc>
      </w:tr>
    </w:tbl>
    <w:p w14:paraId="1ADE8BF4" w14:textId="77777777" w:rsidR="00F00037" w:rsidRDefault="00F00037">
      <w:pPr>
        <w:rPr>
          <w:b/>
          <w:bCs/>
        </w:rPr>
      </w:pPr>
    </w:p>
    <w:p w14:paraId="47AC6DE4" w14:textId="77777777" w:rsidR="00E65E1B" w:rsidRDefault="00E65E1B">
      <w:pPr>
        <w:rPr>
          <w:b/>
          <w:bCs/>
        </w:rPr>
      </w:pPr>
    </w:p>
    <w:p w14:paraId="5D1D6A3D" w14:textId="77777777" w:rsidR="00E65E1B" w:rsidRDefault="00E65E1B">
      <w:pPr>
        <w:rPr>
          <w:b/>
          <w:bCs/>
        </w:rPr>
      </w:pPr>
    </w:p>
    <w:p w14:paraId="44503575" w14:textId="3D00A742" w:rsidR="005027B0" w:rsidRDefault="005027B0">
      <w:pPr>
        <w:rPr>
          <w:b/>
          <w:bCs/>
        </w:rPr>
      </w:pPr>
      <w:r w:rsidRPr="00790524">
        <w:rPr>
          <w:b/>
          <w:bCs/>
        </w:rPr>
        <w:t>Rady pedagogiczne</w:t>
      </w:r>
    </w:p>
    <w:p w14:paraId="181B5186" w14:textId="77777777" w:rsidR="00BE5B8C" w:rsidRPr="00790524" w:rsidRDefault="00BE5B8C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073C" w14:paraId="7DBC1789" w14:textId="77777777" w:rsidTr="005027B0">
        <w:tc>
          <w:tcPr>
            <w:tcW w:w="4531" w:type="dxa"/>
          </w:tcPr>
          <w:p w14:paraId="70976931" w14:textId="7215532E" w:rsidR="00BA073C" w:rsidRPr="00BA073C" w:rsidRDefault="00BA073C">
            <w:pPr>
              <w:rPr>
                <w:b/>
                <w:bCs/>
              </w:rPr>
            </w:pPr>
            <w:r w:rsidRPr="00BA073C">
              <w:rPr>
                <w:b/>
                <w:bCs/>
              </w:rPr>
              <w:t>Termin</w:t>
            </w:r>
          </w:p>
        </w:tc>
        <w:tc>
          <w:tcPr>
            <w:tcW w:w="4531" w:type="dxa"/>
          </w:tcPr>
          <w:p w14:paraId="7BAB828B" w14:textId="5D245B4A" w:rsidR="00BA073C" w:rsidRPr="00BA073C" w:rsidRDefault="00BA073C">
            <w:pPr>
              <w:rPr>
                <w:b/>
                <w:bCs/>
              </w:rPr>
            </w:pPr>
            <w:r w:rsidRPr="00BA073C">
              <w:rPr>
                <w:b/>
                <w:bCs/>
              </w:rPr>
              <w:t>Tematyka</w:t>
            </w:r>
          </w:p>
        </w:tc>
      </w:tr>
      <w:tr w:rsidR="005027B0" w14:paraId="56729466" w14:textId="77777777" w:rsidTr="005027B0">
        <w:tc>
          <w:tcPr>
            <w:tcW w:w="4531" w:type="dxa"/>
          </w:tcPr>
          <w:p w14:paraId="38F50BE6" w14:textId="0A587B16" w:rsidR="005027B0" w:rsidRDefault="00F63AD1">
            <w:r>
              <w:t>2</w:t>
            </w:r>
            <w:r w:rsidR="008F0057">
              <w:t>8</w:t>
            </w:r>
            <w:r>
              <w:t>.08.202</w:t>
            </w:r>
            <w:r w:rsidR="008F0057">
              <w:t>5</w:t>
            </w:r>
            <w:r>
              <w:t>r.</w:t>
            </w:r>
          </w:p>
        </w:tc>
        <w:tc>
          <w:tcPr>
            <w:tcW w:w="4531" w:type="dxa"/>
          </w:tcPr>
          <w:p w14:paraId="2BD6471B" w14:textId="074780D0" w:rsidR="005027B0" w:rsidRDefault="00F63AD1">
            <w:r>
              <w:t>Rada pedagogiczna podsumowuj</w:t>
            </w:r>
            <w:r w:rsidR="001953D9">
              <w:t>ą</w:t>
            </w:r>
            <w:r>
              <w:t>ca rok szkolny 202</w:t>
            </w:r>
            <w:r w:rsidR="00D71EFF">
              <w:t>4</w:t>
            </w:r>
            <w:r>
              <w:t>/202</w:t>
            </w:r>
            <w:r w:rsidR="00D71EFF">
              <w:t>5</w:t>
            </w:r>
          </w:p>
        </w:tc>
      </w:tr>
      <w:tr w:rsidR="005027B0" w14:paraId="25DC4267" w14:textId="77777777" w:rsidTr="005027B0">
        <w:tc>
          <w:tcPr>
            <w:tcW w:w="4531" w:type="dxa"/>
          </w:tcPr>
          <w:p w14:paraId="04B3F2BC" w14:textId="0297A39B" w:rsidR="005027B0" w:rsidRDefault="00F63AD1">
            <w:r>
              <w:t>2</w:t>
            </w:r>
            <w:r w:rsidR="008F0057">
              <w:t>8.</w:t>
            </w:r>
            <w:r>
              <w:t>08.202</w:t>
            </w:r>
            <w:r w:rsidR="008F0057">
              <w:t>5</w:t>
            </w:r>
            <w:r>
              <w:t>r.</w:t>
            </w:r>
          </w:p>
        </w:tc>
        <w:tc>
          <w:tcPr>
            <w:tcW w:w="4531" w:type="dxa"/>
          </w:tcPr>
          <w:p w14:paraId="0673DC6F" w14:textId="5D969298" w:rsidR="005027B0" w:rsidRDefault="00F63AD1">
            <w:r>
              <w:t>Rada organizacyjna rok szkolny 202</w:t>
            </w:r>
            <w:r w:rsidR="00D71EFF">
              <w:t>5</w:t>
            </w:r>
            <w:r>
              <w:t>/202</w:t>
            </w:r>
            <w:r w:rsidR="00D71EFF">
              <w:t>6</w:t>
            </w:r>
          </w:p>
        </w:tc>
      </w:tr>
      <w:tr w:rsidR="005027B0" w14:paraId="193C2E3B" w14:textId="77777777" w:rsidTr="005027B0">
        <w:tc>
          <w:tcPr>
            <w:tcW w:w="4531" w:type="dxa"/>
          </w:tcPr>
          <w:p w14:paraId="0DEC261D" w14:textId="712EC4DA" w:rsidR="005027B0" w:rsidRDefault="00F63AD1">
            <w:r>
              <w:t>1</w:t>
            </w:r>
            <w:r w:rsidR="008F0057">
              <w:t>1</w:t>
            </w:r>
            <w:r>
              <w:t>.09.202</w:t>
            </w:r>
            <w:r w:rsidR="008F0057">
              <w:t>5</w:t>
            </w:r>
            <w:r>
              <w:t>r.</w:t>
            </w:r>
          </w:p>
        </w:tc>
        <w:tc>
          <w:tcPr>
            <w:tcW w:w="4531" w:type="dxa"/>
          </w:tcPr>
          <w:p w14:paraId="377EDEF5" w14:textId="625D6CF7" w:rsidR="005027B0" w:rsidRDefault="00F63AD1">
            <w:r>
              <w:t>Rada pedagogiczna (nadzór pedagogiczny)</w:t>
            </w:r>
          </w:p>
        </w:tc>
      </w:tr>
      <w:tr w:rsidR="005027B0" w14:paraId="37F30680" w14:textId="77777777" w:rsidTr="005027B0">
        <w:tc>
          <w:tcPr>
            <w:tcW w:w="4531" w:type="dxa"/>
          </w:tcPr>
          <w:p w14:paraId="34C63D04" w14:textId="1838F8B0" w:rsidR="005027B0" w:rsidRDefault="00AF193D">
            <w:r>
              <w:t>0</w:t>
            </w:r>
            <w:r w:rsidR="008F0057">
              <w:t>6</w:t>
            </w:r>
            <w:r>
              <w:t>.11</w:t>
            </w:r>
            <w:r w:rsidR="00F63AD1">
              <w:t>.</w:t>
            </w:r>
            <w:r w:rsidR="008F0057">
              <w:t>2025r.</w:t>
            </w:r>
          </w:p>
        </w:tc>
        <w:tc>
          <w:tcPr>
            <w:tcW w:w="4531" w:type="dxa"/>
          </w:tcPr>
          <w:p w14:paraId="341F830B" w14:textId="0170703A" w:rsidR="005027B0" w:rsidRDefault="00F63AD1">
            <w:r>
              <w:t>Rada pedagogiczna (zatwierdzenie dostosowań</w:t>
            </w:r>
            <w:r w:rsidR="001953D9">
              <w:t xml:space="preserve"> -</w:t>
            </w:r>
            <w:r>
              <w:t xml:space="preserve"> egzamin ósmoklasisty)</w:t>
            </w:r>
          </w:p>
        </w:tc>
      </w:tr>
      <w:tr w:rsidR="005027B0" w14:paraId="63299193" w14:textId="77777777" w:rsidTr="005027B0">
        <w:tc>
          <w:tcPr>
            <w:tcW w:w="4531" w:type="dxa"/>
          </w:tcPr>
          <w:p w14:paraId="014D3D9C" w14:textId="2F69DACC" w:rsidR="005027B0" w:rsidRDefault="008F0057">
            <w:r>
              <w:t>08</w:t>
            </w:r>
            <w:r w:rsidR="00F00037">
              <w:t>.01.202</w:t>
            </w:r>
            <w:r>
              <w:t>6</w:t>
            </w:r>
            <w:r w:rsidR="00F00037">
              <w:t>r.</w:t>
            </w:r>
          </w:p>
        </w:tc>
        <w:tc>
          <w:tcPr>
            <w:tcW w:w="4531" w:type="dxa"/>
          </w:tcPr>
          <w:p w14:paraId="0B414CBC" w14:textId="5DC3CB0F" w:rsidR="005027B0" w:rsidRDefault="00F63AD1">
            <w:r>
              <w:t>Spotkania klasyfikacyjne śródroczne</w:t>
            </w:r>
          </w:p>
        </w:tc>
      </w:tr>
      <w:tr w:rsidR="005027B0" w14:paraId="59DA6FA0" w14:textId="77777777" w:rsidTr="005027B0">
        <w:tc>
          <w:tcPr>
            <w:tcW w:w="4531" w:type="dxa"/>
          </w:tcPr>
          <w:p w14:paraId="4CC2B278" w14:textId="5347CC93" w:rsidR="005027B0" w:rsidRDefault="008F0057" w:rsidP="008F0057">
            <w:pPr>
              <w:tabs>
                <w:tab w:val="left" w:pos="2630"/>
              </w:tabs>
            </w:pPr>
            <w:r>
              <w:t>12</w:t>
            </w:r>
            <w:r w:rsidR="00F00037">
              <w:t>.01.202</w:t>
            </w:r>
            <w:r>
              <w:t>6</w:t>
            </w:r>
            <w:r w:rsidR="00F00037">
              <w:t>r.</w:t>
            </w:r>
            <w:r w:rsidR="00D71EFF">
              <w:t xml:space="preserve"> </w:t>
            </w:r>
            <w:r w:rsidRPr="008F0057">
              <w:rPr>
                <w:color w:val="EE0000"/>
              </w:rPr>
              <w:t>(poniedziałek)</w:t>
            </w:r>
          </w:p>
        </w:tc>
        <w:tc>
          <w:tcPr>
            <w:tcW w:w="4531" w:type="dxa"/>
          </w:tcPr>
          <w:p w14:paraId="644583B4" w14:textId="1979F73F" w:rsidR="005027B0" w:rsidRDefault="00F63AD1">
            <w:r>
              <w:t>Rada pedagogiczna zatwierdzająca wyniki klasyfikacji śródrocznej</w:t>
            </w:r>
          </w:p>
        </w:tc>
      </w:tr>
      <w:tr w:rsidR="00F63AD1" w14:paraId="03765298" w14:textId="77777777" w:rsidTr="005027B0">
        <w:tc>
          <w:tcPr>
            <w:tcW w:w="4531" w:type="dxa"/>
          </w:tcPr>
          <w:p w14:paraId="5834D72C" w14:textId="32642C4A" w:rsidR="00F63AD1" w:rsidRDefault="00F00037">
            <w:r>
              <w:t>m</w:t>
            </w:r>
            <w:r w:rsidR="00002247">
              <w:t>arzec 202</w:t>
            </w:r>
            <w:r w:rsidR="00D71EFF">
              <w:t>6</w:t>
            </w:r>
            <w:r w:rsidR="00002247">
              <w:t>r.</w:t>
            </w:r>
          </w:p>
        </w:tc>
        <w:tc>
          <w:tcPr>
            <w:tcW w:w="4531" w:type="dxa"/>
          </w:tcPr>
          <w:p w14:paraId="7E2F9BBB" w14:textId="60668056" w:rsidR="00F63AD1" w:rsidRDefault="00002247">
            <w:r>
              <w:t>Rada informacyjna w sprawie organizacji pracy w roku szkolnym 202</w:t>
            </w:r>
            <w:r w:rsidR="00D71EFF">
              <w:t>6</w:t>
            </w:r>
            <w:r>
              <w:t>/202</w:t>
            </w:r>
            <w:r w:rsidR="00D71EFF">
              <w:t>7</w:t>
            </w:r>
            <w:r>
              <w:t xml:space="preserve"> (zaopiniowanie arkusza)</w:t>
            </w:r>
          </w:p>
        </w:tc>
      </w:tr>
      <w:tr w:rsidR="00002247" w14:paraId="7EE3DE7C" w14:textId="77777777" w:rsidTr="005027B0">
        <w:tc>
          <w:tcPr>
            <w:tcW w:w="4531" w:type="dxa"/>
          </w:tcPr>
          <w:p w14:paraId="1A4F83B5" w14:textId="6EA6E717" w:rsidR="00002247" w:rsidRDefault="00F00037">
            <w:r>
              <w:t>m</w:t>
            </w:r>
            <w:r w:rsidR="000A0AD4">
              <w:t>aj 202</w:t>
            </w:r>
            <w:r w:rsidR="00D71EFF">
              <w:t>6</w:t>
            </w:r>
            <w:r w:rsidR="000A0AD4">
              <w:t xml:space="preserve">r. </w:t>
            </w:r>
            <w:r w:rsidR="00D71EFF" w:rsidRPr="00D71EFF">
              <w:rPr>
                <w:color w:val="EE0000"/>
              </w:rPr>
              <w:t>(07.05.2025r.)</w:t>
            </w:r>
          </w:p>
        </w:tc>
        <w:tc>
          <w:tcPr>
            <w:tcW w:w="4531" w:type="dxa"/>
          </w:tcPr>
          <w:p w14:paraId="777C8414" w14:textId="024075C7" w:rsidR="00002247" w:rsidRDefault="000A0AD4">
            <w:r>
              <w:t>Rada pedagogiczna szkoleniowa (procedury egzaminacyjne)</w:t>
            </w:r>
          </w:p>
        </w:tc>
      </w:tr>
      <w:tr w:rsidR="00BC5857" w14:paraId="742B9E1F" w14:textId="77777777" w:rsidTr="005027B0">
        <w:tc>
          <w:tcPr>
            <w:tcW w:w="4531" w:type="dxa"/>
          </w:tcPr>
          <w:p w14:paraId="5871BB8E" w14:textId="4F3167C3" w:rsidR="00BC5857" w:rsidRDefault="00BC5857">
            <w:r>
              <w:t>1</w:t>
            </w:r>
            <w:r w:rsidR="009C1F2D">
              <w:t>5</w:t>
            </w:r>
            <w:r w:rsidR="00D71EFF">
              <w:t>.</w:t>
            </w:r>
            <w:r>
              <w:t>06. 202</w:t>
            </w:r>
            <w:r w:rsidR="00D71EFF">
              <w:t>6</w:t>
            </w:r>
            <w:r>
              <w:t>r.</w:t>
            </w:r>
            <w:r w:rsidR="009C1F2D">
              <w:t xml:space="preserve"> </w:t>
            </w:r>
            <w:r w:rsidR="009C1F2D" w:rsidRPr="009C1F2D">
              <w:rPr>
                <w:color w:val="EE0000"/>
              </w:rPr>
              <w:t>(poniedziałek)</w:t>
            </w:r>
          </w:p>
        </w:tc>
        <w:tc>
          <w:tcPr>
            <w:tcW w:w="4531" w:type="dxa"/>
          </w:tcPr>
          <w:p w14:paraId="1E350C75" w14:textId="0161ADC9" w:rsidR="00BC5857" w:rsidRDefault="00BC5857">
            <w:r>
              <w:t>Spotkania klasyfikacyjne ko</w:t>
            </w:r>
            <w:r w:rsidR="00F00037">
              <w:t>ń</w:t>
            </w:r>
            <w:r>
              <w:t>coworoczne</w:t>
            </w:r>
          </w:p>
        </w:tc>
      </w:tr>
      <w:tr w:rsidR="000A0AD4" w14:paraId="2EA92D6C" w14:textId="77777777" w:rsidTr="005027B0">
        <w:tc>
          <w:tcPr>
            <w:tcW w:w="4531" w:type="dxa"/>
          </w:tcPr>
          <w:p w14:paraId="60718BF8" w14:textId="3B4047BB" w:rsidR="000A0AD4" w:rsidRDefault="000A0AD4">
            <w:r>
              <w:t>1</w:t>
            </w:r>
            <w:r w:rsidR="009C1F2D">
              <w:t>8</w:t>
            </w:r>
            <w:r>
              <w:t>.06.202</w:t>
            </w:r>
            <w:r w:rsidR="009C1F2D">
              <w:t>6</w:t>
            </w:r>
            <w:r>
              <w:t>r.</w:t>
            </w:r>
          </w:p>
        </w:tc>
        <w:tc>
          <w:tcPr>
            <w:tcW w:w="4531" w:type="dxa"/>
          </w:tcPr>
          <w:p w14:paraId="7F139E34" w14:textId="228E9734" w:rsidR="000A0AD4" w:rsidRDefault="000A0AD4">
            <w:r>
              <w:t>Rada zatwierdzająca klasyfikację roczną</w:t>
            </w:r>
          </w:p>
        </w:tc>
      </w:tr>
    </w:tbl>
    <w:p w14:paraId="6EE12D08" w14:textId="57D93EEF" w:rsidR="005027B0" w:rsidRDefault="005027B0"/>
    <w:p w14:paraId="375AC22B" w14:textId="77777777" w:rsidR="00BE5B8C" w:rsidRDefault="00BE5B8C"/>
    <w:p w14:paraId="26173C83" w14:textId="77777777" w:rsidR="00BE5B8C" w:rsidRDefault="00BE5B8C"/>
    <w:p w14:paraId="6ABD28F3" w14:textId="2C75554C" w:rsidR="00BC5857" w:rsidRDefault="00BC5857">
      <w:pPr>
        <w:rPr>
          <w:b/>
          <w:bCs/>
        </w:rPr>
      </w:pPr>
      <w:r w:rsidRPr="00790524">
        <w:rPr>
          <w:b/>
          <w:bCs/>
        </w:rPr>
        <w:t>Zebrania z Rodzicami</w:t>
      </w:r>
    </w:p>
    <w:p w14:paraId="19FB6C8D" w14:textId="77777777" w:rsidR="00BE5B8C" w:rsidRPr="00790524" w:rsidRDefault="00BE5B8C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5857" w14:paraId="64CCB440" w14:textId="77777777" w:rsidTr="00BC5857">
        <w:tc>
          <w:tcPr>
            <w:tcW w:w="4531" w:type="dxa"/>
          </w:tcPr>
          <w:p w14:paraId="42D63A8C" w14:textId="27D6BD22" w:rsidR="00BC5857" w:rsidRPr="00790524" w:rsidRDefault="00BC5857">
            <w:pPr>
              <w:rPr>
                <w:b/>
                <w:bCs/>
              </w:rPr>
            </w:pPr>
            <w:r w:rsidRPr="00790524">
              <w:rPr>
                <w:b/>
                <w:bCs/>
              </w:rPr>
              <w:t>Termin</w:t>
            </w:r>
          </w:p>
        </w:tc>
        <w:tc>
          <w:tcPr>
            <w:tcW w:w="4531" w:type="dxa"/>
          </w:tcPr>
          <w:p w14:paraId="2F90E5CD" w14:textId="35466876" w:rsidR="00BC5857" w:rsidRPr="00790524" w:rsidRDefault="00BC5857">
            <w:pPr>
              <w:rPr>
                <w:b/>
                <w:bCs/>
              </w:rPr>
            </w:pPr>
            <w:r w:rsidRPr="00790524">
              <w:rPr>
                <w:b/>
                <w:bCs/>
              </w:rPr>
              <w:t>Tematyka</w:t>
            </w:r>
          </w:p>
        </w:tc>
      </w:tr>
      <w:tr w:rsidR="00BC5857" w14:paraId="6AC89368" w14:textId="77777777" w:rsidTr="00BC5857">
        <w:tc>
          <w:tcPr>
            <w:tcW w:w="4531" w:type="dxa"/>
          </w:tcPr>
          <w:p w14:paraId="1C2BDFBB" w14:textId="52C2E982" w:rsidR="00BC5857" w:rsidRDefault="00BC5857">
            <w:r>
              <w:t>1</w:t>
            </w:r>
            <w:r w:rsidR="009F728F">
              <w:t>1.</w:t>
            </w:r>
            <w:r>
              <w:t>09.202</w:t>
            </w:r>
            <w:r w:rsidR="009F728F">
              <w:t>5</w:t>
            </w:r>
            <w:r>
              <w:t>r.</w:t>
            </w:r>
          </w:p>
        </w:tc>
        <w:tc>
          <w:tcPr>
            <w:tcW w:w="4531" w:type="dxa"/>
          </w:tcPr>
          <w:p w14:paraId="5A32D2A9" w14:textId="5B5E2FE7" w:rsidR="00BC5857" w:rsidRDefault="00BC5857">
            <w:r>
              <w:t>Zebranie organizacyjne</w:t>
            </w:r>
            <w:r w:rsidR="00AF193D">
              <w:t xml:space="preserve"> </w:t>
            </w:r>
            <w:r w:rsidR="00AF193D" w:rsidRPr="00AF193D">
              <w:rPr>
                <w:b/>
                <w:bCs/>
                <w:i/>
                <w:iCs/>
              </w:rPr>
              <w:t>(klasy 8 – Deklaracje dotyczące wyboru języka/ Deklaracje uczniów z Ukrainy dotyczące przystąpienia do egzaminu ósmoklasisty z języka polskiego)</w:t>
            </w:r>
          </w:p>
        </w:tc>
      </w:tr>
      <w:tr w:rsidR="00BC5857" w14:paraId="77CDFBC0" w14:textId="77777777" w:rsidTr="00BC5857">
        <w:tc>
          <w:tcPr>
            <w:tcW w:w="4531" w:type="dxa"/>
          </w:tcPr>
          <w:p w14:paraId="2BCBD9D8" w14:textId="7C48FB06" w:rsidR="00BC5857" w:rsidRDefault="00AF193D">
            <w:r>
              <w:t>1</w:t>
            </w:r>
            <w:r w:rsidR="009F728F">
              <w:t>3</w:t>
            </w:r>
            <w:r>
              <w:t>.11.</w:t>
            </w:r>
            <w:r w:rsidR="00BC5857">
              <w:t xml:space="preserve">2024r. </w:t>
            </w:r>
          </w:p>
        </w:tc>
        <w:tc>
          <w:tcPr>
            <w:tcW w:w="4531" w:type="dxa"/>
          </w:tcPr>
          <w:p w14:paraId="4670FE06" w14:textId="122B0D33" w:rsidR="00BC5857" w:rsidRDefault="00BC5857">
            <w:r>
              <w:t>Zebranie</w:t>
            </w:r>
            <w:r w:rsidR="00AF193D">
              <w:t xml:space="preserve"> – informacja o bieżących ocenach/problemach wychowawczych </w:t>
            </w:r>
            <w:r w:rsidR="00AF193D" w:rsidRPr="00AF193D">
              <w:rPr>
                <w:b/>
                <w:bCs/>
                <w:i/>
                <w:iCs/>
              </w:rPr>
              <w:t>(klasy 8 – Podpisanie warunków i form dostosowań egzaminacyjnych)</w:t>
            </w:r>
            <w:r>
              <w:t xml:space="preserve"> </w:t>
            </w:r>
          </w:p>
        </w:tc>
      </w:tr>
      <w:tr w:rsidR="00BC5857" w14:paraId="103235CB" w14:textId="77777777" w:rsidTr="00BC5857">
        <w:tc>
          <w:tcPr>
            <w:tcW w:w="4531" w:type="dxa"/>
          </w:tcPr>
          <w:p w14:paraId="343FF135" w14:textId="3F62A9FB" w:rsidR="00BC5857" w:rsidRDefault="00CC2D66">
            <w:r>
              <w:t>15</w:t>
            </w:r>
            <w:r w:rsidR="00BC5857">
              <w:t>.01.202</w:t>
            </w:r>
            <w:r>
              <w:t>6</w:t>
            </w:r>
            <w:r w:rsidR="00BC5857">
              <w:t>r.</w:t>
            </w:r>
          </w:p>
        </w:tc>
        <w:tc>
          <w:tcPr>
            <w:tcW w:w="4531" w:type="dxa"/>
          </w:tcPr>
          <w:p w14:paraId="14154CDB" w14:textId="3343143A" w:rsidR="00BC5857" w:rsidRDefault="00BC5857">
            <w:r>
              <w:t>Zebranie podsumowujące I półrocze</w:t>
            </w:r>
            <w:r w:rsidR="00AF193D">
              <w:t xml:space="preserve"> </w:t>
            </w:r>
            <w:r w:rsidR="00AF193D" w:rsidRPr="00AF193D">
              <w:rPr>
                <w:b/>
                <w:bCs/>
                <w:i/>
                <w:iCs/>
              </w:rPr>
              <w:t>(klasy 8 – informacja dotycząca procedur egzaminacyjnych)</w:t>
            </w:r>
          </w:p>
        </w:tc>
      </w:tr>
      <w:tr w:rsidR="00BC5857" w14:paraId="08F4B119" w14:textId="77777777" w:rsidTr="00BC5857">
        <w:tc>
          <w:tcPr>
            <w:tcW w:w="4531" w:type="dxa"/>
          </w:tcPr>
          <w:p w14:paraId="7146641E" w14:textId="49495797" w:rsidR="00BC5857" w:rsidRDefault="00BC5857">
            <w:r>
              <w:t>2</w:t>
            </w:r>
            <w:r w:rsidR="00CC2D66">
              <w:t>6.</w:t>
            </w:r>
            <w:r>
              <w:t>03.202</w:t>
            </w:r>
            <w:r w:rsidR="00CC2D66">
              <w:t>6</w:t>
            </w:r>
            <w:r>
              <w:t>r.</w:t>
            </w:r>
          </w:p>
        </w:tc>
        <w:tc>
          <w:tcPr>
            <w:tcW w:w="4531" w:type="dxa"/>
          </w:tcPr>
          <w:p w14:paraId="347BB5A8" w14:textId="7B4784F5" w:rsidR="00BC5857" w:rsidRDefault="00BC5857">
            <w:r>
              <w:t>Dzień otwarty</w:t>
            </w:r>
            <w:r w:rsidR="00BB36CC">
              <w:t xml:space="preserve"> </w:t>
            </w:r>
          </w:p>
        </w:tc>
      </w:tr>
      <w:tr w:rsidR="00BC5857" w14:paraId="672C0C25" w14:textId="77777777" w:rsidTr="00BC5857">
        <w:tc>
          <w:tcPr>
            <w:tcW w:w="4531" w:type="dxa"/>
          </w:tcPr>
          <w:p w14:paraId="27046C1B" w14:textId="1E429AE2" w:rsidR="00BC5857" w:rsidRPr="008F0057" w:rsidRDefault="00CC2D66">
            <w:pPr>
              <w:rPr>
                <w:color w:val="EE0000"/>
              </w:rPr>
            </w:pPr>
            <w:r w:rsidRPr="008F0057">
              <w:rPr>
                <w:color w:val="EE0000"/>
              </w:rPr>
              <w:t>07</w:t>
            </w:r>
            <w:r w:rsidR="00BC5857" w:rsidRPr="008F0057">
              <w:rPr>
                <w:color w:val="EE0000"/>
              </w:rPr>
              <w:t>.05.202</w:t>
            </w:r>
            <w:r w:rsidRPr="008F0057">
              <w:rPr>
                <w:color w:val="EE0000"/>
              </w:rPr>
              <w:t>6</w:t>
            </w:r>
            <w:r w:rsidR="00BC5857" w:rsidRPr="008F0057">
              <w:rPr>
                <w:color w:val="EE0000"/>
              </w:rPr>
              <w:t>r.</w:t>
            </w:r>
            <w:r w:rsidR="009C1F2D">
              <w:rPr>
                <w:color w:val="EE0000"/>
              </w:rPr>
              <w:t xml:space="preserve"> albo 21.05.2025r.</w:t>
            </w:r>
          </w:p>
        </w:tc>
        <w:tc>
          <w:tcPr>
            <w:tcW w:w="4531" w:type="dxa"/>
          </w:tcPr>
          <w:p w14:paraId="6FB3FE34" w14:textId="752C8EC4" w:rsidR="00BC5857" w:rsidRPr="008F0057" w:rsidRDefault="00BC5857">
            <w:pPr>
              <w:rPr>
                <w:color w:val="EE0000"/>
              </w:rPr>
            </w:pPr>
            <w:r w:rsidRPr="008F0057">
              <w:rPr>
                <w:color w:val="EE0000"/>
              </w:rPr>
              <w:t>Zebranie – przedstawienie propozycji ocen rocznych i ocen z zachowania</w:t>
            </w:r>
          </w:p>
        </w:tc>
      </w:tr>
    </w:tbl>
    <w:p w14:paraId="7AE720F8" w14:textId="77777777" w:rsidR="00BC5857" w:rsidRDefault="00BC5857"/>
    <w:p w14:paraId="7C432CC9" w14:textId="77777777" w:rsidR="00BC5857" w:rsidRDefault="00BC5857"/>
    <w:p w14:paraId="3023FC4E" w14:textId="77777777" w:rsidR="00BE5B8C" w:rsidRDefault="00BE5B8C">
      <w:pPr>
        <w:rPr>
          <w:b/>
          <w:bCs/>
        </w:rPr>
      </w:pPr>
    </w:p>
    <w:p w14:paraId="45AEBA90" w14:textId="77777777" w:rsidR="00BE5B8C" w:rsidRDefault="00BE5B8C">
      <w:pPr>
        <w:rPr>
          <w:b/>
          <w:bCs/>
        </w:rPr>
      </w:pPr>
    </w:p>
    <w:p w14:paraId="101136D5" w14:textId="77777777" w:rsidR="00BE5B8C" w:rsidRDefault="00BE5B8C">
      <w:pPr>
        <w:rPr>
          <w:b/>
          <w:bCs/>
        </w:rPr>
      </w:pPr>
    </w:p>
    <w:p w14:paraId="5A0C68A0" w14:textId="5B380B2A" w:rsidR="00BC5857" w:rsidRDefault="00BC5857">
      <w:pPr>
        <w:rPr>
          <w:b/>
          <w:bCs/>
        </w:rPr>
      </w:pPr>
      <w:r w:rsidRPr="00790524">
        <w:rPr>
          <w:b/>
          <w:bCs/>
        </w:rPr>
        <w:t>Inne wydarzenia</w:t>
      </w:r>
    </w:p>
    <w:p w14:paraId="5F579E3F" w14:textId="77777777" w:rsidR="00BE5B8C" w:rsidRPr="00790524" w:rsidRDefault="00BE5B8C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5857" w14:paraId="24DEE303" w14:textId="77777777" w:rsidTr="00BC5857">
        <w:tc>
          <w:tcPr>
            <w:tcW w:w="4531" w:type="dxa"/>
          </w:tcPr>
          <w:p w14:paraId="123D7E5D" w14:textId="68D00009" w:rsidR="00BC5857" w:rsidRPr="00790524" w:rsidRDefault="00BC5857">
            <w:pPr>
              <w:rPr>
                <w:b/>
                <w:bCs/>
              </w:rPr>
            </w:pPr>
            <w:r w:rsidRPr="00790524">
              <w:rPr>
                <w:b/>
                <w:bCs/>
              </w:rPr>
              <w:t>Termin</w:t>
            </w:r>
          </w:p>
        </w:tc>
        <w:tc>
          <w:tcPr>
            <w:tcW w:w="4531" w:type="dxa"/>
          </w:tcPr>
          <w:p w14:paraId="5C257AA5" w14:textId="0AB23436" w:rsidR="00BC5857" w:rsidRPr="00790524" w:rsidRDefault="00BC5857">
            <w:pPr>
              <w:rPr>
                <w:b/>
                <w:bCs/>
              </w:rPr>
            </w:pPr>
            <w:r w:rsidRPr="00790524">
              <w:rPr>
                <w:b/>
                <w:bCs/>
              </w:rPr>
              <w:t>Wydarzenie</w:t>
            </w:r>
          </w:p>
        </w:tc>
      </w:tr>
      <w:tr w:rsidR="0087399F" w14:paraId="452F58A0" w14:textId="77777777" w:rsidTr="00BC5857">
        <w:tc>
          <w:tcPr>
            <w:tcW w:w="4531" w:type="dxa"/>
          </w:tcPr>
          <w:p w14:paraId="7D070A47" w14:textId="6474F76E" w:rsidR="0087399F" w:rsidRDefault="0087399F">
            <w:r>
              <w:t>wrzesień 2024r.</w:t>
            </w:r>
          </w:p>
        </w:tc>
        <w:tc>
          <w:tcPr>
            <w:tcW w:w="4531" w:type="dxa"/>
          </w:tcPr>
          <w:p w14:paraId="122233F1" w14:textId="08DD7107" w:rsidR="0087399F" w:rsidRDefault="0087399F">
            <w:r>
              <w:t>Test kompetencji uczniów klas 1 i 4 (diagnoza)</w:t>
            </w:r>
          </w:p>
        </w:tc>
      </w:tr>
      <w:tr w:rsidR="0087399F" w14:paraId="347102C5" w14:textId="77777777" w:rsidTr="00BC5857">
        <w:tc>
          <w:tcPr>
            <w:tcW w:w="4531" w:type="dxa"/>
          </w:tcPr>
          <w:p w14:paraId="0A1D6833" w14:textId="6AE81D33" w:rsidR="0087399F" w:rsidRDefault="0087399F">
            <w:r>
              <w:t>18.10.2024r.</w:t>
            </w:r>
          </w:p>
        </w:tc>
        <w:tc>
          <w:tcPr>
            <w:tcW w:w="4531" w:type="dxa"/>
          </w:tcPr>
          <w:p w14:paraId="253319C9" w14:textId="4E88EA76" w:rsidR="0087399F" w:rsidRDefault="0087399F">
            <w:r>
              <w:t>Ślubowanie uczniów klas 1</w:t>
            </w:r>
          </w:p>
        </w:tc>
      </w:tr>
      <w:tr w:rsidR="00BC5857" w14:paraId="7BDC6100" w14:textId="77777777" w:rsidTr="00BC5857">
        <w:tc>
          <w:tcPr>
            <w:tcW w:w="4531" w:type="dxa"/>
          </w:tcPr>
          <w:p w14:paraId="15B7A01E" w14:textId="3929C7E3" w:rsidR="00BC5857" w:rsidRDefault="001F4C68">
            <w:r>
              <w:t>l</w:t>
            </w:r>
            <w:r w:rsidR="00BB36CC">
              <w:t xml:space="preserve">istopad 2024r./marzec 2025r. </w:t>
            </w:r>
          </w:p>
        </w:tc>
        <w:tc>
          <w:tcPr>
            <w:tcW w:w="4531" w:type="dxa"/>
          </w:tcPr>
          <w:p w14:paraId="408650F3" w14:textId="0F81E541" w:rsidR="00BC5857" w:rsidRDefault="00BB36CC">
            <w:r>
              <w:t>Próbny egzamin ósmoklasisty</w:t>
            </w:r>
          </w:p>
        </w:tc>
      </w:tr>
      <w:tr w:rsidR="00BC5857" w14:paraId="5737F2CD" w14:textId="77777777" w:rsidTr="00BC5857">
        <w:tc>
          <w:tcPr>
            <w:tcW w:w="4531" w:type="dxa"/>
          </w:tcPr>
          <w:p w14:paraId="50823E53" w14:textId="4D55D74A" w:rsidR="00BC5857" w:rsidRDefault="00BB36CC">
            <w:r>
              <w:t>2</w:t>
            </w:r>
            <w:r w:rsidR="00404A17">
              <w:t>2</w:t>
            </w:r>
            <w:r>
              <w:t>.02.2025r. (</w:t>
            </w:r>
            <w:r w:rsidR="00404A17">
              <w:t>sobota???</w:t>
            </w:r>
            <w:r>
              <w:t xml:space="preserve">) </w:t>
            </w:r>
          </w:p>
        </w:tc>
        <w:tc>
          <w:tcPr>
            <w:tcW w:w="4531" w:type="dxa"/>
          </w:tcPr>
          <w:p w14:paraId="2F9DE3C6" w14:textId="4D3B6967" w:rsidR="00BC5857" w:rsidRDefault="00BB36CC">
            <w:r>
              <w:t>Dzień otwarty dla kandydatów do klas 1</w:t>
            </w:r>
            <w:r w:rsidR="005B0070">
              <w:t xml:space="preserve"> – egzamin sprawnościowy do klas usportowionych</w:t>
            </w:r>
          </w:p>
        </w:tc>
      </w:tr>
      <w:tr w:rsidR="0087399F" w14:paraId="1A440CC4" w14:textId="77777777" w:rsidTr="00BC5857">
        <w:tc>
          <w:tcPr>
            <w:tcW w:w="4531" w:type="dxa"/>
          </w:tcPr>
          <w:p w14:paraId="5ED0FEDF" w14:textId="0519A391" w:rsidR="0087399F" w:rsidRDefault="0087399F">
            <w:r>
              <w:t>do 14.03.2025r.</w:t>
            </w:r>
          </w:p>
        </w:tc>
        <w:tc>
          <w:tcPr>
            <w:tcW w:w="4531" w:type="dxa"/>
          </w:tcPr>
          <w:p w14:paraId="12CE9558" w14:textId="27C2B232" w:rsidR="0087399F" w:rsidRDefault="0087399F">
            <w:r>
              <w:t>Deklaracje językowe uczniów klas 5 na rok szkolny 202</w:t>
            </w:r>
            <w:r w:rsidR="009064FD">
              <w:t>6</w:t>
            </w:r>
            <w:r>
              <w:t>/202</w:t>
            </w:r>
            <w:r w:rsidR="009064FD">
              <w:t>7</w:t>
            </w:r>
          </w:p>
        </w:tc>
      </w:tr>
      <w:tr w:rsidR="00BC5857" w14:paraId="2378687B" w14:textId="77777777" w:rsidTr="00BC5857">
        <w:tc>
          <w:tcPr>
            <w:tcW w:w="4531" w:type="dxa"/>
          </w:tcPr>
          <w:p w14:paraId="186A9471" w14:textId="029F5445" w:rsidR="00BC5857" w:rsidRDefault="001F4C68">
            <w:r>
              <w:t>k</w:t>
            </w:r>
            <w:r w:rsidR="00BB36CC">
              <w:t>wiecień 2025r.</w:t>
            </w:r>
          </w:p>
        </w:tc>
        <w:tc>
          <w:tcPr>
            <w:tcW w:w="4531" w:type="dxa"/>
          </w:tcPr>
          <w:p w14:paraId="4BCD7117" w14:textId="028BF140" w:rsidR="00BC5857" w:rsidRDefault="00BB36CC">
            <w:r>
              <w:t>Targi szkół średnich</w:t>
            </w:r>
          </w:p>
        </w:tc>
      </w:tr>
      <w:tr w:rsidR="00BC5857" w14:paraId="0A3BF2F2" w14:textId="77777777" w:rsidTr="00BC5857">
        <w:tc>
          <w:tcPr>
            <w:tcW w:w="4531" w:type="dxa"/>
          </w:tcPr>
          <w:p w14:paraId="5D4D0A74" w14:textId="397283AC" w:rsidR="00BC5857" w:rsidRDefault="001F4C68">
            <w:r>
              <w:t>m</w:t>
            </w:r>
            <w:r w:rsidR="00BB36CC">
              <w:t>aj 2025r.</w:t>
            </w:r>
          </w:p>
        </w:tc>
        <w:tc>
          <w:tcPr>
            <w:tcW w:w="4531" w:type="dxa"/>
          </w:tcPr>
          <w:p w14:paraId="6F96E0D3" w14:textId="4D7510E5" w:rsidR="00BC5857" w:rsidRDefault="0087399F">
            <w:r>
              <w:t>Test</w:t>
            </w:r>
            <w:r w:rsidR="00BB36CC">
              <w:t xml:space="preserve"> kompetencji uczniów klas 3 </w:t>
            </w:r>
            <w:r>
              <w:t>(</w:t>
            </w:r>
            <w:r w:rsidR="00BB36CC">
              <w:t>diagnoza</w:t>
            </w:r>
            <w:r>
              <w:t>)</w:t>
            </w:r>
          </w:p>
        </w:tc>
      </w:tr>
      <w:tr w:rsidR="00BC5857" w14:paraId="64A48312" w14:textId="77777777" w:rsidTr="00BC5857">
        <w:tc>
          <w:tcPr>
            <w:tcW w:w="4531" w:type="dxa"/>
          </w:tcPr>
          <w:p w14:paraId="51D3B8D2" w14:textId="3A13E53C" w:rsidR="00BC5857" w:rsidRDefault="001F4C68">
            <w:r>
              <w:t>m</w:t>
            </w:r>
            <w:r w:rsidR="00BB36CC">
              <w:t>aj 2025r.</w:t>
            </w:r>
          </w:p>
        </w:tc>
        <w:tc>
          <w:tcPr>
            <w:tcW w:w="4531" w:type="dxa"/>
          </w:tcPr>
          <w:p w14:paraId="42662BA0" w14:textId="06435455" w:rsidR="00BC5857" w:rsidRDefault="00BB36CC">
            <w:r>
              <w:t>Test kompetencji uczniów klas 7</w:t>
            </w:r>
            <w:r w:rsidR="0087399F">
              <w:t xml:space="preserve"> (diagnoza)</w:t>
            </w:r>
          </w:p>
        </w:tc>
      </w:tr>
    </w:tbl>
    <w:p w14:paraId="5E361C30" w14:textId="77777777" w:rsidR="00BC5857" w:rsidRDefault="00BC5857"/>
    <w:p w14:paraId="207701E5" w14:textId="77777777" w:rsidR="00E65E1B" w:rsidRDefault="00E65E1B">
      <w:pPr>
        <w:rPr>
          <w:b/>
          <w:bCs/>
        </w:rPr>
      </w:pPr>
    </w:p>
    <w:p w14:paraId="4A20046F" w14:textId="4C818924" w:rsidR="00BB36CC" w:rsidRDefault="00BB36CC">
      <w:pPr>
        <w:rPr>
          <w:b/>
          <w:bCs/>
        </w:rPr>
      </w:pPr>
      <w:r w:rsidRPr="00790524">
        <w:rPr>
          <w:b/>
          <w:bCs/>
        </w:rPr>
        <w:t>Uroczystości szkolne</w:t>
      </w:r>
      <w:r w:rsidR="00D470D1" w:rsidRPr="00790524">
        <w:rPr>
          <w:b/>
          <w:bCs/>
        </w:rPr>
        <w:t xml:space="preserve"> – akademie/imprezy szkolne</w:t>
      </w:r>
    </w:p>
    <w:p w14:paraId="327FF546" w14:textId="77777777" w:rsidR="00BE5B8C" w:rsidRPr="00790524" w:rsidRDefault="00BE5B8C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8"/>
        <w:gridCol w:w="2822"/>
        <w:gridCol w:w="3220"/>
      </w:tblGrid>
      <w:tr w:rsidR="00BB36CC" w14:paraId="10EAAC8E" w14:textId="77777777" w:rsidTr="009064FD">
        <w:tc>
          <w:tcPr>
            <w:tcW w:w="2418" w:type="dxa"/>
          </w:tcPr>
          <w:p w14:paraId="7A55F7C7" w14:textId="48D3EAA2" w:rsidR="00BB36CC" w:rsidRPr="00790524" w:rsidRDefault="00BB36CC">
            <w:pPr>
              <w:rPr>
                <w:b/>
                <w:bCs/>
              </w:rPr>
            </w:pPr>
            <w:r w:rsidRPr="00790524">
              <w:rPr>
                <w:b/>
                <w:bCs/>
              </w:rPr>
              <w:t>Termin</w:t>
            </w:r>
          </w:p>
        </w:tc>
        <w:tc>
          <w:tcPr>
            <w:tcW w:w="2822" w:type="dxa"/>
          </w:tcPr>
          <w:p w14:paraId="4F0F87F3" w14:textId="2A6EC07F" w:rsidR="00BB36CC" w:rsidRPr="00790524" w:rsidRDefault="00BB36CC">
            <w:pPr>
              <w:rPr>
                <w:b/>
                <w:bCs/>
              </w:rPr>
            </w:pPr>
            <w:r w:rsidRPr="00790524">
              <w:rPr>
                <w:b/>
                <w:bCs/>
              </w:rPr>
              <w:t>Wydarzenie</w:t>
            </w:r>
          </w:p>
        </w:tc>
        <w:tc>
          <w:tcPr>
            <w:tcW w:w="3220" w:type="dxa"/>
          </w:tcPr>
          <w:p w14:paraId="21DF5C75" w14:textId="02C63834" w:rsidR="00BB36CC" w:rsidRPr="00790524" w:rsidRDefault="00BB36CC">
            <w:pPr>
              <w:rPr>
                <w:b/>
                <w:bCs/>
              </w:rPr>
            </w:pPr>
            <w:r w:rsidRPr="00790524">
              <w:rPr>
                <w:b/>
                <w:bCs/>
              </w:rPr>
              <w:t>Osoby odpowiedzialne</w:t>
            </w:r>
          </w:p>
        </w:tc>
      </w:tr>
      <w:tr w:rsidR="009064FD" w14:paraId="45A1064B" w14:textId="77777777" w:rsidTr="009064FD">
        <w:tc>
          <w:tcPr>
            <w:tcW w:w="2418" w:type="dxa"/>
          </w:tcPr>
          <w:p w14:paraId="298E8781" w14:textId="7BE1E44A" w:rsidR="009064FD" w:rsidRPr="009064FD" w:rsidRDefault="009064FD">
            <w:r w:rsidRPr="009064FD">
              <w:t>10.10.2025r.</w:t>
            </w:r>
          </w:p>
        </w:tc>
        <w:tc>
          <w:tcPr>
            <w:tcW w:w="2822" w:type="dxa"/>
          </w:tcPr>
          <w:p w14:paraId="5BF1180F" w14:textId="63F43111" w:rsidR="009064FD" w:rsidRPr="009064FD" w:rsidRDefault="009064FD">
            <w:r w:rsidRPr="009064FD">
              <w:t>Jubileusz 90 – lecia szkoły połączony ze Dniem Edukacji Narodowej</w:t>
            </w:r>
          </w:p>
        </w:tc>
        <w:tc>
          <w:tcPr>
            <w:tcW w:w="3220" w:type="dxa"/>
          </w:tcPr>
          <w:p w14:paraId="34D26116" w14:textId="2707CAD4" w:rsidR="009064FD" w:rsidRPr="009064FD" w:rsidRDefault="009064FD" w:rsidP="009064FD">
            <w:pPr>
              <w:tabs>
                <w:tab w:val="left" w:pos="890"/>
              </w:tabs>
            </w:pPr>
            <w:r w:rsidRPr="009064FD">
              <w:t>p.</w:t>
            </w:r>
            <w:r>
              <w:t xml:space="preserve"> </w:t>
            </w:r>
            <w:r w:rsidRPr="009064FD">
              <w:t>Małgorzata Bińkowska</w:t>
            </w:r>
          </w:p>
          <w:p w14:paraId="2F59B15D" w14:textId="77777777" w:rsidR="009064FD" w:rsidRPr="009064FD" w:rsidRDefault="009064FD" w:rsidP="009064FD">
            <w:pPr>
              <w:tabs>
                <w:tab w:val="left" w:pos="890"/>
                <w:tab w:val="right" w:pos="3004"/>
              </w:tabs>
            </w:pPr>
            <w:r w:rsidRPr="009064FD">
              <w:t>p. Magdalena Czerwaty</w:t>
            </w:r>
            <w:r w:rsidRPr="009064FD">
              <w:tab/>
            </w:r>
          </w:p>
          <w:p w14:paraId="3C3D6684" w14:textId="77777777" w:rsidR="009064FD" w:rsidRPr="009064FD" w:rsidRDefault="009064FD" w:rsidP="009064FD">
            <w:pPr>
              <w:tabs>
                <w:tab w:val="left" w:pos="890"/>
                <w:tab w:val="right" w:pos="3004"/>
              </w:tabs>
            </w:pPr>
            <w:r w:rsidRPr="009064FD">
              <w:t>p. Małgorzata Żabińska</w:t>
            </w:r>
          </w:p>
          <w:p w14:paraId="4B34DA21" w14:textId="41AEE6B9" w:rsidR="009064FD" w:rsidRPr="009064FD" w:rsidRDefault="009064FD" w:rsidP="009064FD">
            <w:pPr>
              <w:tabs>
                <w:tab w:val="left" w:pos="890"/>
                <w:tab w:val="right" w:pos="3004"/>
              </w:tabs>
            </w:pPr>
            <w:r w:rsidRPr="009064FD">
              <w:t>p. Luiza Madej</w:t>
            </w:r>
          </w:p>
        </w:tc>
      </w:tr>
      <w:tr w:rsidR="00BB36CC" w14:paraId="170673D8" w14:textId="77777777" w:rsidTr="009064FD">
        <w:tc>
          <w:tcPr>
            <w:tcW w:w="2418" w:type="dxa"/>
          </w:tcPr>
          <w:p w14:paraId="01EDBDAC" w14:textId="26F646D5" w:rsidR="00BB36CC" w:rsidRDefault="00D470D1">
            <w:r>
              <w:t>0</w:t>
            </w:r>
            <w:r w:rsidR="009064FD">
              <w:t>7.</w:t>
            </w:r>
            <w:r>
              <w:t>11.202</w:t>
            </w:r>
            <w:r w:rsidR="009064FD">
              <w:t>5</w:t>
            </w:r>
            <w:r>
              <w:t>r.</w:t>
            </w:r>
          </w:p>
        </w:tc>
        <w:tc>
          <w:tcPr>
            <w:tcW w:w="2822" w:type="dxa"/>
          </w:tcPr>
          <w:p w14:paraId="18922942" w14:textId="0F73D528" w:rsidR="00BB36CC" w:rsidRDefault="00D470D1">
            <w:r>
              <w:t>Narodowe Święto Niepodległo</w:t>
            </w:r>
            <w:r w:rsidR="003D29DB">
              <w:t>ś</w:t>
            </w:r>
            <w:r>
              <w:t>ci (11 listopada)</w:t>
            </w:r>
          </w:p>
        </w:tc>
        <w:tc>
          <w:tcPr>
            <w:tcW w:w="3220" w:type="dxa"/>
          </w:tcPr>
          <w:p w14:paraId="74C8BA3E" w14:textId="77777777" w:rsidR="00BB36CC" w:rsidRDefault="009064FD">
            <w:r>
              <w:t>p. Karolina Raczyńska</w:t>
            </w:r>
          </w:p>
          <w:p w14:paraId="3A457E2E" w14:textId="0C794B10" w:rsidR="009064FD" w:rsidRDefault="009064FD">
            <w:r>
              <w:t>p. Magdalena Kurowska</w:t>
            </w:r>
          </w:p>
        </w:tc>
      </w:tr>
      <w:tr w:rsidR="00BB36CC" w14:paraId="56056544" w14:textId="77777777" w:rsidTr="009064FD">
        <w:tc>
          <w:tcPr>
            <w:tcW w:w="2418" w:type="dxa"/>
          </w:tcPr>
          <w:p w14:paraId="6D96E3BB" w14:textId="3F4C036D" w:rsidR="00BB36CC" w:rsidRDefault="00D470D1">
            <w:r>
              <w:t>2</w:t>
            </w:r>
            <w:r w:rsidR="009064FD">
              <w:t>7</w:t>
            </w:r>
            <w:r>
              <w:t>.11.202</w:t>
            </w:r>
            <w:r w:rsidR="009064FD">
              <w:t>5</w:t>
            </w:r>
            <w:r>
              <w:t>r. (czwartek)</w:t>
            </w:r>
          </w:p>
        </w:tc>
        <w:tc>
          <w:tcPr>
            <w:tcW w:w="2822" w:type="dxa"/>
          </w:tcPr>
          <w:p w14:paraId="50AB7AF6" w14:textId="26636393" w:rsidR="00BB36CC" w:rsidRDefault="00D470D1">
            <w:r>
              <w:t>Andrzejki</w:t>
            </w:r>
          </w:p>
        </w:tc>
        <w:tc>
          <w:tcPr>
            <w:tcW w:w="3220" w:type="dxa"/>
          </w:tcPr>
          <w:p w14:paraId="5D991D49" w14:textId="767DE5FA" w:rsidR="00BB36CC" w:rsidRDefault="00FF1574">
            <w:r>
              <w:t>Wychowawcy klas, SU, Wolontariat</w:t>
            </w:r>
          </w:p>
        </w:tc>
      </w:tr>
      <w:tr w:rsidR="00BB36CC" w14:paraId="68E071FF" w14:textId="77777777" w:rsidTr="009064FD">
        <w:tc>
          <w:tcPr>
            <w:tcW w:w="2418" w:type="dxa"/>
          </w:tcPr>
          <w:p w14:paraId="280AC330" w14:textId="56F8EF79" w:rsidR="00BB36CC" w:rsidRDefault="00D470D1">
            <w:r>
              <w:t>19.12.202</w:t>
            </w:r>
            <w:r w:rsidR="009064FD">
              <w:t>5</w:t>
            </w:r>
            <w:r>
              <w:t>r.</w:t>
            </w:r>
          </w:p>
        </w:tc>
        <w:tc>
          <w:tcPr>
            <w:tcW w:w="2822" w:type="dxa"/>
          </w:tcPr>
          <w:p w14:paraId="3FEEC7FA" w14:textId="5C581A1E" w:rsidR="00BB36CC" w:rsidRDefault="00D470D1">
            <w:r>
              <w:t>Jasełka</w:t>
            </w:r>
            <w:r w:rsidR="00FF1574">
              <w:t xml:space="preserve"> gminne</w:t>
            </w:r>
          </w:p>
        </w:tc>
        <w:tc>
          <w:tcPr>
            <w:tcW w:w="3220" w:type="dxa"/>
          </w:tcPr>
          <w:p w14:paraId="467A9CDC" w14:textId="551C4F47" w:rsidR="00BB36CC" w:rsidRDefault="00FF1574">
            <w:r>
              <w:t>p. Krystyna Jopek/p. Barbara Sobańska – Kowalczyk/p. Mariola Zalewska</w:t>
            </w:r>
          </w:p>
        </w:tc>
      </w:tr>
      <w:tr w:rsidR="003D29DB" w14:paraId="63705B0A" w14:textId="77777777" w:rsidTr="009064FD">
        <w:tc>
          <w:tcPr>
            <w:tcW w:w="2418" w:type="dxa"/>
          </w:tcPr>
          <w:p w14:paraId="058227D2" w14:textId="56A680FF" w:rsidR="003D29DB" w:rsidRPr="009064FD" w:rsidRDefault="003D29DB" w:rsidP="003D29DB">
            <w:pPr>
              <w:rPr>
                <w:color w:val="EE0000"/>
              </w:rPr>
            </w:pPr>
            <w:r w:rsidRPr="009064FD">
              <w:rPr>
                <w:color w:val="EE0000"/>
              </w:rPr>
              <w:t>20.12.2024r.</w:t>
            </w:r>
          </w:p>
        </w:tc>
        <w:tc>
          <w:tcPr>
            <w:tcW w:w="2822" w:type="dxa"/>
          </w:tcPr>
          <w:p w14:paraId="6D3E5125" w14:textId="6C433168" w:rsidR="003D29DB" w:rsidRPr="009064FD" w:rsidRDefault="003D29DB" w:rsidP="003D29DB">
            <w:pPr>
              <w:rPr>
                <w:color w:val="EE0000"/>
              </w:rPr>
            </w:pPr>
            <w:r w:rsidRPr="009064FD">
              <w:rPr>
                <w:color w:val="EE0000"/>
              </w:rPr>
              <w:t>Jasełka szkolne</w:t>
            </w:r>
          </w:p>
        </w:tc>
        <w:tc>
          <w:tcPr>
            <w:tcW w:w="3220" w:type="dxa"/>
          </w:tcPr>
          <w:p w14:paraId="0ABBD894" w14:textId="41CA7F7D" w:rsidR="003D29DB" w:rsidRPr="009064FD" w:rsidRDefault="003D29DB" w:rsidP="003D29DB">
            <w:pPr>
              <w:rPr>
                <w:color w:val="EE0000"/>
              </w:rPr>
            </w:pPr>
            <w:r w:rsidRPr="009064FD">
              <w:rPr>
                <w:color w:val="EE0000"/>
              </w:rPr>
              <w:t>p. Krystyna Jopek/p. Barbara Sobańska – Kowalczyk/p. Mariola Zalewska</w:t>
            </w:r>
          </w:p>
        </w:tc>
      </w:tr>
      <w:tr w:rsidR="003D29DB" w14:paraId="38C94D2C" w14:textId="77777777" w:rsidTr="009064FD">
        <w:tc>
          <w:tcPr>
            <w:tcW w:w="2418" w:type="dxa"/>
          </w:tcPr>
          <w:p w14:paraId="68616E17" w14:textId="5F9A5ACB" w:rsidR="003D29DB" w:rsidRDefault="003D29DB" w:rsidP="003D29DB">
            <w:r>
              <w:t>29.01.202</w:t>
            </w:r>
            <w:r w:rsidR="00251E20">
              <w:t>6</w:t>
            </w:r>
            <w:r>
              <w:t>r. (środa)</w:t>
            </w:r>
          </w:p>
        </w:tc>
        <w:tc>
          <w:tcPr>
            <w:tcW w:w="2822" w:type="dxa"/>
          </w:tcPr>
          <w:p w14:paraId="7CC951ED" w14:textId="74247BAA" w:rsidR="003D29DB" w:rsidRDefault="003D29DB" w:rsidP="003D29DB">
            <w:r>
              <w:t>Zabawa karnawałowa</w:t>
            </w:r>
          </w:p>
        </w:tc>
        <w:tc>
          <w:tcPr>
            <w:tcW w:w="3220" w:type="dxa"/>
          </w:tcPr>
          <w:p w14:paraId="5258EEAD" w14:textId="6B51E493" w:rsidR="003D29DB" w:rsidRDefault="003D29DB" w:rsidP="003D29DB">
            <w:r>
              <w:t>Wychowawcy klas, SU</w:t>
            </w:r>
          </w:p>
        </w:tc>
      </w:tr>
      <w:tr w:rsidR="003D29DB" w14:paraId="11157578" w14:textId="77777777" w:rsidTr="009064FD">
        <w:tc>
          <w:tcPr>
            <w:tcW w:w="2418" w:type="dxa"/>
          </w:tcPr>
          <w:p w14:paraId="18DC35DE" w14:textId="0D4BD6DD" w:rsidR="003D29DB" w:rsidRDefault="003D29DB" w:rsidP="003D29DB">
            <w:r>
              <w:t>08.03.202</w:t>
            </w:r>
            <w:r w:rsidR="00251E20">
              <w:t>6</w:t>
            </w:r>
            <w:r>
              <w:t>r.</w:t>
            </w:r>
          </w:p>
        </w:tc>
        <w:tc>
          <w:tcPr>
            <w:tcW w:w="2822" w:type="dxa"/>
          </w:tcPr>
          <w:p w14:paraId="530B517A" w14:textId="77F74D0B" w:rsidR="003D29DB" w:rsidRDefault="003D29DB" w:rsidP="003D29DB">
            <w:r>
              <w:t>Dzień Kobiet</w:t>
            </w:r>
          </w:p>
        </w:tc>
        <w:tc>
          <w:tcPr>
            <w:tcW w:w="3220" w:type="dxa"/>
          </w:tcPr>
          <w:p w14:paraId="21E7B4B3" w14:textId="77777777" w:rsidR="003D29DB" w:rsidRDefault="003D29DB" w:rsidP="003D29DB">
            <w:r>
              <w:t xml:space="preserve">p. </w:t>
            </w:r>
            <w:r w:rsidR="009064FD">
              <w:t>Mateusz Kalinowski</w:t>
            </w:r>
          </w:p>
          <w:p w14:paraId="74418843" w14:textId="6D8A1EAC" w:rsidR="009064FD" w:rsidRDefault="009064FD" w:rsidP="003D29DB">
            <w:r>
              <w:t>p. Joanna Czernicka</w:t>
            </w:r>
          </w:p>
        </w:tc>
      </w:tr>
      <w:tr w:rsidR="003D29DB" w14:paraId="5C969A4F" w14:textId="77777777" w:rsidTr="009064FD">
        <w:tc>
          <w:tcPr>
            <w:tcW w:w="2418" w:type="dxa"/>
          </w:tcPr>
          <w:p w14:paraId="21A834BA" w14:textId="5B9F8965" w:rsidR="003D29DB" w:rsidRDefault="003D29DB" w:rsidP="003D29DB">
            <w:r>
              <w:t>30.04.202</w:t>
            </w:r>
            <w:r w:rsidR="00251E20">
              <w:t>6</w:t>
            </w:r>
            <w:r>
              <w:t>r.</w:t>
            </w:r>
          </w:p>
        </w:tc>
        <w:tc>
          <w:tcPr>
            <w:tcW w:w="2822" w:type="dxa"/>
          </w:tcPr>
          <w:p w14:paraId="4CFB77B8" w14:textId="73C64291" w:rsidR="003D29DB" w:rsidRDefault="003D29DB" w:rsidP="003D29DB">
            <w:r>
              <w:t>Święto Konstytucji 3 Maja</w:t>
            </w:r>
          </w:p>
        </w:tc>
        <w:tc>
          <w:tcPr>
            <w:tcW w:w="3220" w:type="dxa"/>
          </w:tcPr>
          <w:p w14:paraId="662CB7DE" w14:textId="3F084937" w:rsidR="003D29DB" w:rsidRDefault="009064FD" w:rsidP="003D29DB">
            <w:r>
              <w:t>p. Wychowawcy klas 3?</w:t>
            </w:r>
          </w:p>
        </w:tc>
      </w:tr>
      <w:tr w:rsidR="003D29DB" w14:paraId="127CA981" w14:textId="77777777" w:rsidTr="009064FD">
        <w:tc>
          <w:tcPr>
            <w:tcW w:w="2418" w:type="dxa"/>
          </w:tcPr>
          <w:p w14:paraId="4838F4E7" w14:textId="78057CA5" w:rsidR="003D29DB" w:rsidRDefault="00251E20" w:rsidP="003D29DB">
            <w:r>
              <w:t>29.06.2026r.</w:t>
            </w:r>
          </w:p>
        </w:tc>
        <w:tc>
          <w:tcPr>
            <w:tcW w:w="2822" w:type="dxa"/>
          </w:tcPr>
          <w:p w14:paraId="4C181144" w14:textId="3628B115" w:rsidR="003D29DB" w:rsidRDefault="003D29DB" w:rsidP="003D29DB">
            <w:r>
              <w:t>Dzień Dziecka</w:t>
            </w:r>
          </w:p>
        </w:tc>
        <w:tc>
          <w:tcPr>
            <w:tcW w:w="3220" w:type="dxa"/>
          </w:tcPr>
          <w:p w14:paraId="525B4541" w14:textId="79CAF676" w:rsidR="003D29DB" w:rsidRDefault="003D29DB" w:rsidP="003D29DB">
            <w:r>
              <w:t>Wychowawcy klas/SU/Wolontariat</w:t>
            </w:r>
          </w:p>
        </w:tc>
      </w:tr>
    </w:tbl>
    <w:p w14:paraId="45BA4AF5" w14:textId="77777777" w:rsidR="00BB36CC" w:rsidRDefault="00BB36CC"/>
    <w:p w14:paraId="26AE8B60" w14:textId="77777777" w:rsidR="005859EE" w:rsidRDefault="005859EE">
      <w:pPr>
        <w:rPr>
          <w:b/>
          <w:bCs/>
        </w:rPr>
      </w:pPr>
    </w:p>
    <w:p w14:paraId="6AF922B1" w14:textId="77777777" w:rsidR="005859EE" w:rsidRDefault="005859EE">
      <w:pPr>
        <w:rPr>
          <w:b/>
          <w:bCs/>
        </w:rPr>
      </w:pPr>
    </w:p>
    <w:p w14:paraId="1CFC2A4E" w14:textId="77777777" w:rsidR="005859EE" w:rsidRDefault="005859EE">
      <w:pPr>
        <w:rPr>
          <w:b/>
          <w:bCs/>
        </w:rPr>
      </w:pPr>
    </w:p>
    <w:p w14:paraId="2E1045A2" w14:textId="72B4CBD2" w:rsidR="00BB36CC" w:rsidRPr="00BA073C" w:rsidRDefault="00790524">
      <w:pPr>
        <w:rPr>
          <w:b/>
          <w:bCs/>
        </w:rPr>
      </w:pPr>
      <w:r w:rsidRPr="00BA073C">
        <w:rPr>
          <w:b/>
          <w:bCs/>
        </w:rPr>
        <w:lastRenderedPageBreak/>
        <w:t>Spotkania WOPFU i IPE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0524" w14:paraId="78DFCCE4" w14:textId="77777777" w:rsidTr="00790524">
        <w:tc>
          <w:tcPr>
            <w:tcW w:w="4531" w:type="dxa"/>
          </w:tcPr>
          <w:p w14:paraId="3CC8C6B0" w14:textId="65AFD5BC" w:rsidR="00790524" w:rsidRPr="00BA073C" w:rsidRDefault="00BA073C">
            <w:pPr>
              <w:rPr>
                <w:b/>
                <w:bCs/>
              </w:rPr>
            </w:pPr>
            <w:r w:rsidRPr="00BA073C">
              <w:rPr>
                <w:b/>
                <w:bCs/>
              </w:rPr>
              <w:t>T</w:t>
            </w:r>
            <w:r w:rsidR="00790524" w:rsidRPr="00BA073C">
              <w:rPr>
                <w:b/>
                <w:bCs/>
              </w:rPr>
              <w:t>ermin</w:t>
            </w:r>
          </w:p>
        </w:tc>
        <w:tc>
          <w:tcPr>
            <w:tcW w:w="4531" w:type="dxa"/>
          </w:tcPr>
          <w:p w14:paraId="7D7B28F9" w14:textId="22B0B571" w:rsidR="00790524" w:rsidRPr="00BA073C" w:rsidRDefault="00BA073C">
            <w:pPr>
              <w:rPr>
                <w:b/>
                <w:bCs/>
              </w:rPr>
            </w:pPr>
            <w:r w:rsidRPr="00BA073C">
              <w:rPr>
                <w:b/>
                <w:bCs/>
              </w:rPr>
              <w:t>C</w:t>
            </w:r>
            <w:r w:rsidR="00790524" w:rsidRPr="00BA073C">
              <w:rPr>
                <w:b/>
                <w:bCs/>
              </w:rPr>
              <w:t>el</w:t>
            </w:r>
          </w:p>
        </w:tc>
      </w:tr>
      <w:tr w:rsidR="00790524" w14:paraId="69DE02B7" w14:textId="77777777" w:rsidTr="00790524">
        <w:tc>
          <w:tcPr>
            <w:tcW w:w="4531" w:type="dxa"/>
          </w:tcPr>
          <w:p w14:paraId="3CC45185" w14:textId="6B8AA6F2" w:rsidR="00790524" w:rsidRDefault="00AF193D">
            <w:r>
              <w:t>2</w:t>
            </w:r>
            <w:r w:rsidR="009064FD">
              <w:t>5</w:t>
            </w:r>
            <w:r>
              <w:t>.09.</w:t>
            </w:r>
            <w:r w:rsidR="00790524">
              <w:t>202</w:t>
            </w:r>
            <w:r w:rsidR="009064FD">
              <w:t>5</w:t>
            </w:r>
            <w:r>
              <w:t>r.</w:t>
            </w:r>
          </w:p>
        </w:tc>
        <w:tc>
          <w:tcPr>
            <w:tcW w:w="4531" w:type="dxa"/>
          </w:tcPr>
          <w:p w14:paraId="52783D8C" w14:textId="74FCC2A2" w:rsidR="00790524" w:rsidRDefault="00790524">
            <w:r>
              <w:t xml:space="preserve">Spotkania IPET i WOPFU </w:t>
            </w:r>
            <w:r w:rsidR="00AF193D">
              <w:t>dla nowych orzeczeń</w:t>
            </w:r>
          </w:p>
        </w:tc>
      </w:tr>
      <w:tr w:rsidR="00790524" w14:paraId="313905AF" w14:textId="77777777" w:rsidTr="00790524">
        <w:tc>
          <w:tcPr>
            <w:tcW w:w="4531" w:type="dxa"/>
          </w:tcPr>
          <w:p w14:paraId="051B250A" w14:textId="67A615FB" w:rsidR="00790524" w:rsidRDefault="009064FD">
            <w:r>
              <w:t>02</w:t>
            </w:r>
            <w:r w:rsidR="00790524">
              <w:t>.0</w:t>
            </w:r>
            <w:r>
              <w:t>2</w:t>
            </w:r>
            <w:r w:rsidR="00790524">
              <w:t>.202</w:t>
            </w:r>
            <w:r>
              <w:t>6</w:t>
            </w:r>
            <w:r w:rsidR="00790524">
              <w:t>r.</w:t>
            </w:r>
            <w:r w:rsidR="00B74EFF">
              <w:t xml:space="preserve"> - </w:t>
            </w:r>
            <w:r w:rsidR="00790524">
              <w:t xml:space="preserve"> </w:t>
            </w:r>
            <w:r>
              <w:t>04.</w:t>
            </w:r>
            <w:r w:rsidR="00790524">
              <w:t>0</w:t>
            </w:r>
            <w:r>
              <w:t>2</w:t>
            </w:r>
            <w:r w:rsidR="00790524">
              <w:t>.202</w:t>
            </w:r>
            <w:r>
              <w:t>6</w:t>
            </w:r>
            <w:r w:rsidR="00790524">
              <w:t>r.</w:t>
            </w:r>
          </w:p>
        </w:tc>
        <w:tc>
          <w:tcPr>
            <w:tcW w:w="4531" w:type="dxa"/>
          </w:tcPr>
          <w:p w14:paraId="7D689C16" w14:textId="49E5ABCF" w:rsidR="00790524" w:rsidRDefault="00790524">
            <w:r>
              <w:t>Spotkania WOPFU po I półroczu</w:t>
            </w:r>
          </w:p>
        </w:tc>
      </w:tr>
      <w:tr w:rsidR="00790524" w14:paraId="7755F31D" w14:textId="77777777" w:rsidTr="00790524">
        <w:tc>
          <w:tcPr>
            <w:tcW w:w="4531" w:type="dxa"/>
          </w:tcPr>
          <w:p w14:paraId="739BD0A1" w14:textId="2DB0A938" w:rsidR="00790524" w:rsidRDefault="00790524">
            <w:r>
              <w:t>2</w:t>
            </w:r>
            <w:r w:rsidR="009064FD">
              <w:t>5</w:t>
            </w:r>
            <w:r>
              <w:t>.05.202</w:t>
            </w:r>
            <w:r w:rsidR="009064FD">
              <w:t>6</w:t>
            </w:r>
            <w:r>
              <w:t>r. – 2</w:t>
            </w:r>
            <w:r w:rsidR="009064FD">
              <w:t>7</w:t>
            </w:r>
            <w:r>
              <w:t>.05.202</w:t>
            </w:r>
            <w:r w:rsidR="009064FD">
              <w:t>6</w:t>
            </w:r>
            <w:r>
              <w:t>r.</w:t>
            </w:r>
          </w:p>
        </w:tc>
        <w:tc>
          <w:tcPr>
            <w:tcW w:w="4531" w:type="dxa"/>
          </w:tcPr>
          <w:p w14:paraId="3B9FAA53" w14:textId="1D066E21" w:rsidR="00790524" w:rsidRDefault="00790524">
            <w:r>
              <w:t>Spotkania WOPFU po II półroczu</w:t>
            </w:r>
          </w:p>
        </w:tc>
      </w:tr>
    </w:tbl>
    <w:p w14:paraId="638EEB1C" w14:textId="77777777" w:rsidR="00790524" w:rsidRDefault="00790524"/>
    <w:p w14:paraId="1A8EA541" w14:textId="77777777" w:rsidR="005013D6" w:rsidRDefault="005013D6"/>
    <w:p w14:paraId="0CE1D19E" w14:textId="77777777" w:rsidR="005013D6" w:rsidRDefault="005013D6"/>
    <w:p w14:paraId="1F67F142" w14:textId="4DD7EB0C" w:rsidR="005013D6" w:rsidRDefault="005013D6">
      <w:r>
        <w:t>*Dyrektor szkoły zastrzega prawo zmiany terminów (informacja o takiej zmianie będzie przekazana z odpowiednim wyprzedzeniem).</w:t>
      </w:r>
    </w:p>
    <w:p w14:paraId="625E17D0" w14:textId="6D6A7DF9" w:rsidR="005013D6" w:rsidRDefault="005013D6">
      <w:r>
        <w:t xml:space="preserve">**Planując wyjścia, wyjazdy i wycieczki Nauczyciele zobowiązani są do </w:t>
      </w:r>
      <w:r w:rsidR="006555E9">
        <w:t>do</w:t>
      </w:r>
      <w:r>
        <w:t>stosowania terminów tak, aby nie kolidowały z terminami ustalonymi w kalendarzu roku szkolnego 202</w:t>
      </w:r>
      <w:r w:rsidR="00351743">
        <w:t>5</w:t>
      </w:r>
      <w:r>
        <w:t>/202</w:t>
      </w:r>
      <w:r w:rsidR="00351743">
        <w:t>6</w:t>
      </w:r>
      <w:r>
        <w:t>.</w:t>
      </w:r>
    </w:p>
    <w:p w14:paraId="19683578" w14:textId="5DA5007B" w:rsidR="005013D6" w:rsidRDefault="005013D6">
      <w:r>
        <w:t>***W tygodniu poprzedzającym egzamin ósmoklasisty nie organizujemy wycieczek kilkudniowych (tzw. „zielonych szkół”). W czasie egzaminu ósmoklasisty w godzinach 8.00 – 12.00 wszyscy Nauczyciele i Pracownicy szkoły pozostają w pracy.</w:t>
      </w:r>
    </w:p>
    <w:sectPr w:rsidR="00501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85"/>
    <w:rsid w:val="00002247"/>
    <w:rsid w:val="000A0AD4"/>
    <w:rsid w:val="000E2534"/>
    <w:rsid w:val="0014753B"/>
    <w:rsid w:val="001953D9"/>
    <w:rsid w:val="001D329C"/>
    <w:rsid w:val="001F4C68"/>
    <w:rsid w:val="00251E20"/>
    <w:rsid w:val="00286504"/>
    <w:rsid w:val="00351743"/>
    <w:rsid w:val="00364DB3"/>
    <w:rsid w:val="003829A8"/>
    <w:rsid w:val="003C5010"/>
    <w:rsid w:val="003D29DB"/>
    <w:rsid w:val="00404A17"/>
    <w:rsid w:val="00417E07"/>
    <w:rsid w:val="004C26D2"/>
    <w:rsid w:val="005013D6"/>
    <w:rsid w:val="005027B0"/>
    <w:rsid w:val="005859EE"/>
    <w:rsid w:val="005B0070"/>
    <w:rsid w:val="006555E9"/>
    <w:rsid w:val="006A2DB1"/>
    <w:rsid w:val="00790524"/>
    <w:rsid w:val="007B1380"/>
    <w:rsid w:val="007F4EB2"/>
    <w:rsid w:val="00834774"/>
    <w:rsid w:val="0087399F"/>
    <w:rsid w:val="008F0057"/>
    <w:rsid w:val="009064FD"/>
    <w:rsid w:val="009C1F2D"/>
    <w:rsid w:val="009D1289"/>
    <w:rsid w:val="009F728F"/>
    <w:rsid w:val="00A26785"/>
    <w:rsid w:val="00A42E15"/>
    <w:rsid w:val="00AB0C9D"/>
    <w:rsid w:val="00AF193D"/>
    <w:rsid w:val="00B74EFF"/>
    <w:rsid w:val="00BA0177"/>
    <w:rsid w:val="00BA073C"/>
    <w:rsid w:val="00BB36CC"/>
    <w:rsid w:val="00BC5857"/>
    <w:rsid w:val="00BD20C4"/>
    <w:rsid w:val="00BE5B8C"/>
    <w:rsid w:val="00C360E3"/>
    <w:rsid w:val="00C53335"/>
    <w:rsid w:val="00C65EE4"/>
    <w:rsid w:val="00CC2D66"/>
    <w:rsid w:val="00D470D1"/>
    <w:rsid w:val="00D71EFF"/>
    <w:rsid w:val="00D9184D"/>
    <w:rsid w:val="00E65E1B"/>
    <w:rsid w:val="00F00037"/>
    <w:rsid w:val="00F63AD1"/>
    <w:rsid w:val="00FA045C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BAB1"/>
  <w15:chartTrackingRefBased/>
  <w15:docId w15:val="{04E8E48E-5EF1-4285-A367-B27BE9D7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7E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2F76-23EC-4020-9309-32D983EF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ębek</dc:creator>
  <cp:keywords/>
  <dc:description/>
  <cp:lastModifiedBy>Aneta Dębek</cp:lastModifiedBy>
  <cp:revision>5</cp:revision>
  <cp:lastPrinted>2024-08-28T09:01:00Z</cp:lastPrinted>
  <dcterms:created xsi:type="dcterms:W3CDTF">2025-07-28T10:57:00Z</dcterms:created>
  <dcterms:modified xsi:type="dcterms:W3CDTF">2025-08-01T11:33:00Z</dcterms:modified>
</cp:coreProperties>
</file>